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1E" w:rsidRDefault="00004F61">
      <w:pPr>
        <w:spacing w:before="120" w:after="120" w:line="240" w:lineRule="auto"/>
        <w:jc w:val="center"/>
        <w:rPr>
          <w:rFonts w:cs="NikoshBAN"/>
          <w:b/>
          <w:bCs/>
          <w:sz w:val="24"/>
          <w:szCs w:val="24"/>
          <w:cs/>
          <w:lang w:bidi="bn-BD"/>
        </w:rPr>
      </w:pPr>
      <w:bookmarkStart w:id="0" w:name="_GoBack"/>
      <w:bookmarkEnd w:id="0"/>
      <w:r>
        <w:rPr>
          <w:rFonts w:eastAsia="Nikosh" w:cs="NikoshBAN"/>
          <w:b/>
          <w:bCs/>
          <w:sz w:val="24"/>
          <w:szCs w:val="24"/>
          <w:cs/>
          <w:lang w:bidi="bn-BD"/>
        </w:rPr>
        <w:t>মঞ্জুরি নং- ১৭</w:t>
      </w:r>
    </w:p>
    <w:p w:rsidR="0085711E" w:rsidRDefault="00004F61">
      <w:pPr>
        <w:spacing w:before="120" w:after="120" w:line="240" w:lineRule="auto"/>
        <w:jc w:val="center"/>
        <w:rPr>
          <w:rFonts w:cs="NikoshBAN"/>
          <w:b/>
          <w:bCs/>
          <w:sz w:val="16"/>
          <w:szCs w:val="28"/>
          <w:lang w:bidi="bn-BD"/>
        </w:rPr>
      </w:pPr>
      <w:r>
        <w:rPr>
          <w:rFonts w:eastAsia="Nikosh" w:cs="NikoshBAN"/>
          <w:b/>
          <w:bCs/>
          <w:sz w:val="16"/>
          <w:szCs w:val="28"/>
          <w:cs/>
          <w:lang w:bidi="bn-BD"/>
        </w:rPr>
        <w:t>১২০ - সশস্ত্র বাহিনী বিভাগ</w:t>
      </w:r>
    </w:p>
    <w:p w:rsidR="0085711E" w:rsidRDefault="00004F61">
      <w:pPr>
        <w:spacing w:before="120" w:after="120" w:line="240" w:lineRule="auto"/>
        <w:jc w:val="center"/>
        <w:rPr>
          <w:rFonts w:cs="NikoshBAN"/>
          <w:b/>
          <w:sz w:val="24"/>
          <w:szCs w:val="24"/>
          <w:lang w:bidi="bn-BD"/>
        </w:rPr>
      </w:pPr>
      <w:r>
        <w:rPr>
          <w:rFonts w:eastAsia="Nikosh" w:cs="NikoshBAN"/>
          <w:b/>
          <w:bCs/>
          <w:sz w:val="16"/>
          <w:szCs w:val="28"/>
          <w:cs/>
          <w:lang w:bidi="bn-BD"/>
        </w:rPr>
        <w:t>মধ্যমেয়াদি ব্যয়</w:t>
      </w:r>
    </w:p>
    <w:p w:rsidR="00EC38CB" w:rsidRPr="00461983" w:rsidRDefault="00EC38CB" w:rsidP="00EC38CB">
      <w:pPr>
        <w:spacing w:after="0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EC38CB" w:rsidRPr="00461983" w:rsidTr="008F4B36">
        <w:tc>
          <w:tcPr>
            <w:tcW w:w="1980" w:type="dxa"/>
            <w:vMerge w:val="restart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EC38CB" w:rsidRPr="00461983" w:rsidRDefault="00EC38CB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EC38CB" w:rsidRPr="00461983" w:rsidRDefault="00EC38CB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EC38CB" w:rsidRPr="00461983" w:rsidRDefault="00EC38CB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EC38CB" w:rsidRPr="00461983" w:rsidTr="008F4B36">
        <w:tc>
          <w:tcPr>
            <w:tcW w:w="1980" w:type="dxa"/>
            <w:vMerge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</w:p>
        </w:tc>
      </w:tr>
      <w:tr w:rsidR="00EC38CB" w:rsidRPr="00461983" w:rsidTr="008F4B36">
        <w:tc>
          <w:tcPr>
            <w:tcW w:w="198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EC38CB" w:rsidRPr="00461983" w:rsidTr="008F4B36">
        <w:tc>
          <w:tcPr>
            <w:tcW w:w="198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 ব্যয়</w:t>
            </w: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EC38CB" w:rsidRPr="00461983" w:rsidTr="008F4B36">
        <w:tc>
          <w:tcPr>
            <w:tcW w:w="198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EC38CB" w:rsidRPr="00461983" w:rsidTr="008F4B36">
        <w:trPr>
          <w:trHeight w:val="51"/>
        </w:trPr>
        <w:tc>
          <w:tcPr>
            <w:tcW w:w="8314" w:type="dxa"/>
            <w:gridSpan w:val="4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EC38CB" w:rsidRPr="00461983" w:rsidTr="008F4B36">
        <w:tc>
          <w:tcPr>
            <w:tcW w:w="198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C38CB" w:rsidRPr="00461983" w:rsidTr="008F4B36">
        <w:tc>
          <w:tcPr>
            <w:tcW w:w="198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C38CB" w:rsidRPr="00461983" w:rsidTr="008F4B36">
        <w:tc>
          <w:tcPr>
            <w:tcW w:w="198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র্থিক সম্পদ</w:t>
            </w: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C38CB" w:rsidRPr="00461983" w:rsidTr="008F4B36">
        <w:tc>
          <w:tcPr>
            <w:tcW w:w="198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C38CB" w:rsidRPr="00461983" w:rsidTr="008F4B36">
        <w:tc>
          <w:tcPr>
            <w:tcW w:w="198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85711E" w:rsidRDefault="00004F61">
      <w:pPr>
        <w:spacing w:before="120" w:after="60" w:line="300" w:lineRule="auto"/>
        <w:jc w:val="both"/>
        <w:rPr>
          <w:rFonts w:cs="NikoshBAN"/>
          <w:b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bidi="bn-BD"/>
        </w:rPr>
        <w:t>১.০</w:t>
      </w:r>
      <w:r>
        <w:rPr>
          <w:rFonts w:eastAsia="Nikosh" w:cs="NikoshBAN"/>
          <w:b/>
          <w:bCs/>
          <w:sz w:val="24"/>
          <w:szCs w:val="24"/>
          <w:cs/>
          <w:lang w:bidi="bn-BD"/>
        </w:rPr>
        <w:tab/>
        <w:t>মিশন স্টেটমেন্ট ও প্রধান কার্যাবলি</w:t>
      </w:r>
    </w:p>
    <w:p w:rsidR="0085711E" w:rsidRDefault="00004F61">
      <w:pPr>
        <w:spacing w:before="120" w:after="60" w:line="300" w:lineRule="auto"/>
        <w:jc w:val="both"/>
        <w:rPr>
          <w:rFonts w:eastAsia="Nikosh" w:cs="NikoshBAN"/>
          <w:b/>
          <w:bCs/>
          <w:cs/>
          <w:lang w:bidi="bn-BD"/>
        </w:rPr>
      </w:pPr>
      <w:r>
        <w:rPr>
          <w:rFonts w:eastAsia="Nikosh" w:cs="NikoshBAN"/>
          <w:b/>
          <w:bCs/>
          <w:cs/>
          <w:lang w:bidi="bn-BD"/>
        </w:rPr>
        <w:t>১.১</w:t>
      </w:r>
      <w:r>
        <w:rPr>
          <w:rFonts w:eastAsia="Nikosh" w:cs="NikoshBAN"/>
          <w:b/>
          <w:bCs/>
          <w:cs/>
          <w:lang w:bidi="bn-BD"/>
        </w:rPr>
        <w:tab/>
        <w:t>মিশন স্টেটমেন্ট</w:t>
      </w:r>
    </w:p>
    <w:p w:rsidR="0085711E" w:rsidRDefault="00004F61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permStart w:id="1203142095" w:edGrp="everyone"/>
      <w:r>
        <w:rPr>
          <w:rFonts w:eastAsia="Nikosh" w:cs="NikoshBAN" w:hint="cs"/>
          <w:sz w:val="20"/>
          <w:szCs w:val="20"/>
          <w:cs/>
          <w:lang w:bidi="bn-BD"/>
        </w:rPr>
        <w:t xml:space="preserve">প্রতিরক্ষা নীতি প্রণয়নসহ </w:t>
      </w:r>
      <w:r>
        <w:rPr>
          <w:rFonts w:eastAsia="Nikosh" w:cs="NikoshBAN"/>
          <w:sz w:val="20"/>
          <w:szCs w:val="20"/>
          <w:cs/>
          <w:lang w:bidi="bn-BD"/>
        </w:rPr>
        <w:t>বাহিনীত্রয় ও আন্তঃবাহিনী সংস্থাসমূহের কার্যক্রম নিয়ন্ত্রণ এবং সমন্বয়ের মাধ্যমে সশস্ত্র বাহিনীর দক্ষতা ও কার্যকারিতা বৃদ্ধি।</w:t>
      </w:r>
    </w:p>
    <w:permEnd w:id="1203142095"/>
    <w:p w:rsidR="0085711E" w:rsidRDefault="00004F61">
      <w:pPr>
        <w:spacing w:before="120" w:after="60" w:line="300" w:lineRule="auto"/>
        <w:jc w:val="both"/>
        <w:rPr>
          <w:rFonts w:cs="NikoshBAN"/>
          <w:b/>
          <w:bCs/>
          <w:lang w:bidi="bn-BD"/>
        </w:rPr>
      </w:pPr>
      <w:r>
        <w:rPr>
          <w:rFonts w:eastAsia="Nikosh" w:cs="NikoshBAN"/>
          <w:b/>
          <w:bCs/>
          <w:cs/>
          <w:lang w:bidi="bn-BD"/>
        </w:rPr>
        <w:t>১.২</w:t>
      </w:r>
      <w:r>
        <w:rPr>
          <w:rFonts w:eastAsia="Nikosh" w:cs="NikoshBAN"/>
          <w:b/>
          <w:bCs/>
          <w:cs/>
          <w:lang w:bidi="bn-BD"/>
        </w:rPr>
        <w:tab/>
        <w:t>প্রধান কার্যাবলি</w:t>
      </w:r>
    </w:p>
    <w:p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permStart w:id="1777156796" w:edGrp="everyone"/>
      <w:r>
        <w:rPr>
          <w:rFonts w:eastAsia="Nikosh" w:cs="NikoshBAN"/>
          <w:sz w:val="20"/>
          <w:szCs w:val="20"/>
          <w:cs/>
          <w:lang w:bidi="bn-BD"/>
        </w:rPr>
        <w:t>প্রতিরক্ষা নীতি প্রণয়ন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:rsidR="0085711E" w:rsidRDefault="00004F61">
      <w:pPr>
        <w:pStyle w:val="ListParagraph"/>
        <w:numPr>
          <w:ilvl w:val="0"/>
          <w:numId w:val="1"/>
        </w:numPr>
        <w:spacing w:after="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যুদ্ধ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জাতিসংঘ মিশন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প্রাকৃতিক দুর্যোগ ও জাতীয় প্রয়োজনে বেসামরিক প্রশাসনকে সহায়তার ক্ষেত্রে সশস্ত্র বাহিনী মোতায়েন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:rsidR="0085711E" w:rsidRDefault="00004F61">
      <w:pPr>
        <w:pStyle w:val="ListParagraph"/>
        <w:numPr>
          <w:ilvl w:val="0"/>
          <w:numId w:val="1"/>
        </w:numPr>
        <w:spacing w:after="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প্রতিরক্ষা বাহিনীর ক্রয়নীতি প্রণয়ন এবং ক্রয় কার্যক্রম নিয়ন্ত্রণ ও সমন্বয়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দেশে ও বিদেশে সশস্ত্র বাহিনীর সকল প্রশিক্ষণ ও অপারেশন কার্যক্রমের পরিকল্পনা প্রণয়ন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নিয়ন্ত্রণ ও সমন্বয়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আন্তঃবাহিনী সংস্থাসমূহের কার্যক্রম নিয়ন্ত্রণ ও সমন্বয়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বেসামরিক প্রশাসন ও সশস্ত্র বাহিনীর মধ্যে সম্পর্কের উন্নয়ন</w:t>
      </w:r>
      <w:r>
        <w:rPr>
          <w:rFonts w:eastAsia="Nikosh" w:cs="NikoshBAN"/>
          <w:sz w:val="20"/>
          <w:szCs w:val="20"/>
          <w:lang w:bidi="bn-BD"/>
        </w:rPr>
        <w:t>;</w:t>
      </w:r>
    </w:p>
    <w:p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সশস্ত্র বাহিনীর কর্ণেল/সমতুল্য ও তদূর্ধ্ব পদের নিয়োগ ও পদোন্নতি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:rsidR="0085711E" w:rsidRDefault="00004F61">
      <w:pPr>
        <w:pStyle w:val="ListParagraph"/>
        <w:numPr>
          <w:ilvl w:val="0"/>
          <w:numId w:val="1"/>
        </w:numPr>
        <w:spacing w:before="60" w:after="6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যৌথ গোয়েন্দা কার্যক্রম পরিকল্পনা ও পরিচালনার সমন্বয়।</w:t>
      </w:r>
    </w:p>
    <w:permEnd w:id="1777156796"/>
    <w:p w:rsidR="0085711E" w:rsidRDefault="00004F61">
      <w:pPr>
        <w:spacing w:before="120" w:after="60" w:line="300" w:lineRule="auto"/>
        <w:jc w:val="both"/>
        <w:rPr>
          <w:rFonts w:cs="NikoshBAN"/>
          <w:b/>
          <w:bCs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val="nl-NL" w:bidi="bn-BD"/>
        </w:rPr>
        <w:t>২.০</w:t>
      </w:r>
      <w:r>
        <w:rPr>
          <w:rFonts w:eastAsia="Nikosh" w:cs="NikoshBAN"/>
          <w:b/>
          <w:bCs/>
          <w:sz w:val="24"/>
          <w:szCs w:val="24"/>
          <w:cs/>
          <w:lang w:val="nl-NL" w:bidi="bn-BD"/>
        </w:rPr>
        <w:tab/>
        <w:t xml:space="preserve">মধ্যমেয়াদি কৌশলগত উদ্দেশ্য ও কার্যক্রমসমূ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38"/>
        <w:gridCol w:w="3776"/>
        <w:gridCol w:w="2263"/>
      </w:tblGrid>
      <w:tr w:rsidR="0085711E">
        <w:trPr>
          <w:trHeight w:val="20"/>
          <w:tblHeader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pStyle w:val="Title"/>
              <w:spacing w:before="40" w:after="40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85711E">
        <w:trPr>
          <w:trHeight w:val="20"/>
          <w:tblHeader/>
          <w:jc w:val="center"/>
        </w:trPr>
        <w:tc>
          <w:tcPr>
            <w:tcW w:w="2238" w:type="dxa"/>
            <w:tcBorders>
              <w:top w:val="single" w:sz="4" w:space="0" w:color="auto"/>
            </w:tcBorders>
          </w:tcPr>
          <w:p w:rsidR="0085711E" w:rsidRDefault="00004F61">
            <w:pPr>
              <w:spacing w:before="40" w:after="40" w:line="240" w:lineRule="auto"/>
              <w:jc w:val="center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85711E" w:rsidRDefault="00004F61">
            <w:pPr>
              <w:spacing w:before="40" w:after="40" w:line="240" w:lineRule="auto"/>
              <w:jc w:val="center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85711E" w:rsidRDefault="00004F61">
            <w:pPr>
              <w:spacing w:before="40" w:after="40" w:line="240" w:lineRule="auto"/>
              <w:jc w:val="center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85711E">
        <w:trPr>
          <w:trHeight w:val="20"/>
          <w:jc w:val="center"/>
        </w:trPr>
        <w:tc>
          <w:tcPr>
            <w:tcW w:w="2238" w:type="dxa"/>
            <w:tcBorders>
              <w:top w:val="single" w:sz="4" w:space="0" w:color="auto"/>
            </w:tcBorders>
          </w:tcPr>
          <w:p w:rsidR="0085711E" w:rsidRDefault="00004F61" w:rsidP="00B5644E">
            <w:pPr>
              <w:spacing w:before="60" w:after="60"/>
              <w:ind w:left="216" w:hanging="216"/>
              <w:rPr>
                <w:rFonts w:cs="NikoshBAN"/>
                <w:sz w:val="20"/>
                <w:szCs w:val="20"/>
                <w:lang w:val="sv-SE" w:bidi="bn-BD"/>
              </w:rPr>
            </w:pPr>
            <w:permStart w:id="593757651" w:edGrp="everyone" w:colFirst="2" w:colLast="2"/>
            <w:permStart w:id="902395979" w:edGrp="everyone" w:colFirst="0" w:colLast="0"/>
            <w:permStart w:id="325788570" w:edGrp="everyone" w:colFirst="1" w:colLast="1"/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ab/>
              <w:t>যুদ্ধ, প্রাকৃতিক দুর্যোগ ও জাতীয় প্রয়োজনে বেসামরিক প্রশাসনকে সহায়তার লক্ষ্যে সশস্ত্র বাহিনীর দক্ষতা ও কার্যকারিতা বৃদ্ধি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85711E" w:rsidRDefault="00004F61" w:rsidP="00B5644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jc w:val="both"/>
              <w:rPr>
                <w:rFonts w:eastAsia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প্রতিরক্ষা নীতি প্রণয়ন ও হালনাগাদকরণ </w:t>
            </w:r>
          </w:p>
          <w:p w:rsidR="0085711E" w:rsidRDefault="00004F61" w:rsidP="00B5644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jc w:val="both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জাতীয় প্রয়োজনে সিভিল প্রশাসনকে সহায়তা প্রদান সংক্রান্ত গাইড লাইন প্রণয়ন ও সমন্বয়</w:t>
            </w:r>
          </w:p>
          <w:p w:rsidR="0085711E" w:rsidRDefault="00004F61" w:rsidP="00B5644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jc w:val="both"/>
              <w:rPr>
                <w:rFonts w:eastAsia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অপারেশন, গোয়েন্দা, প্রশিক্ষণ এবং প্রশাসনিক কার্যক্রমের</w:t>
            </w:r>
          </w:p>
          <w:p w:rsidR="0085711E" w:rsidRDefault="00004F61" w:rsidP="00B5644E">
            <w:pPr>
              <w:tabs>
                <w:tab w:val="left" w:pos="216"/>
              </w:tabs>
              <w:spacing w:before="60" w:after="60"/>
              <w:ind w:left="216"/>
              <w:jc w:val="both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 xml:space="preserve"> পরিকল্পনা ও সমন্বয়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</w:t>
            </w:r>
          </w:p>
          <w:p w:rsidR="0085711E" w:rsidRDefault="00004F61" w:rsidP="00B5644E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Nikosh" w:hAnsiTheme="minorHAnsi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সশস্ত্র বাহিনীর প্রশাসন ও ব্যবস্থাপনা সংক্রান্ত সকল বিষয়ে নীতিমালা প্রণয়ন ও সমন্বয়</w:t>
            </w:r>
          </w:p>
          <w:p w:rsidR="0085711E" w:rsidRDefault="00004F61" w:rsidP="00B5644E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Nikosh" w:hAnsiTheme="minorHAnsi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আন্তর্জাতিক মানবিক বিপর্যয়ের ক্ষেত্রে প্রতিবেশী দেশসমূহ হতে আগত শর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ণা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র্থীদের পুনর্বাসন প্রক্রিয়ায় সংশ্লিষ্ট জাতীয় ও আন্তর্জাতিক সংস্থার সাথে প্রয়োজনীয় সমন্বয় সাধন</w:t>
            </w:r>
          </w:p>
          <w:p w:rsidR="0085711E" w:rsidRDefault="00004F61" w:rsidP="00B5644E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Nikosh" w:hAnsiTheme="minorHAnsi" w:cs="NikoshBAN"/>
                <w:sz w:val="18"/>
                <w:szCs w:val="18"/>
                <w:lang w:bidi="bn-BD"/>
              </w:rPr>
            </w:pP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আন্তর্জাতিক পরিমন্ডলে প্রাকৃতিক দুর্যোগে ক্ষতিগ্রস্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ত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দেশসমূহে জরুর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ি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মানবিক ও ত্রাণ সহায়তা প্রেরণের ক্ষেত্রে প্রয়োজনীয় সমন্বয় সাধন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85711E" w:rsidRDefault="00004F61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 w:line="288" w:lineRule="auto"/>
              <w:rPr>
                <w:rFonts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>সশস্ত্র বাহিনী বিভাগ</w:t>
            </w:r>
          </w:p>
        </w:tc>
      </w:tr>
      <w:tr w:rsidR="0085711E">
        <w:trPr>
          <w:trHeight w:val="20"/>
          <w:jc w:val="center"/>
        </w:trPr>
        <w:tc>
          <w:tcPr>
            <w:tcW w:w="2238" w:type="dxa"/>
            <w:tcBorders>
              <w:top w:val="single" w:sz="4" w:space="0" w:color="auto"/>
            </w:tcBorders>
          </w:tcPr>
          <w:p w:rsidR="0085711E" w:rsidRDefault="00004F61" w:rsidP="00B5644E">
            <w:pPr>
              <w:spacing w:before="60" w:after="60"/>
              <w:ind w:left="216" w:hanging="216"/>
              <w:rPr>
                <w:rFonts w:cs="NikoshBAN"/>
                <w:sz w:val="20"/>
                <w:szCs w:val="20"/>
                <w:lang w:val="sv-SE" w:bidi="bn-BD"/>
              </w:rPr>
            </w:pPr>
            <w:permStart w:id="811803530" w:edGrp="everyone" w:colFirst="0" w:colLast="0"/>
            <w:permStart w:id="1306134089" w:edGrp="everyone" w:colFirst="1" w:colLast="1"/>
            <w:permStart w:id="1815902201" w:edGrp="everyone" w:colFirst="3" w:colLast="3"/>
            <w:permEnd w:id="593757651"/>
            <w:permEnd w:id="902395979"/>
            <w:permEnd w:id="325788570"/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>২.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ab/>
              <w:t xml:space="preserve">জাতীয় ও আন্তর্জাতিক পর্যায়ে 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সশস্ত্র বাহিনীর 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ভাবমূর্তি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বৃদ্ধি</w:t>
            </w:r>
          </w:p>
        </w:tc>
        <w:tc>
          <w:tcPr>
            <w:tcW w:w="3776" w:type="dxa"/>
            <w:tcBorders>
              <w:top w:val="single" w:sz="4" w:space="0" w:color="auto"/>
            </w:tcBorders>
          </w:tcPr>
          <w:p w:rsidR="0085711E" w:rsidRDefault="00004F61" w:rsidP="00B5644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রাসায়নিক অস্ত্র নিষিদ্ধকরণ চুক্তি বাস্তবায়ন</w:t>
            </w:r>
          </w:p>
          <w:p w:rsidR="0085711E" w:rsidRDefault="00004F61" w:rsidP="00B5644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জাতিসংঘ শান্তিরক্ষা মিশনে বাংলাদেশ সশস্ত্র বাহিনী প্রেরণে সমন্বয়</w:t>
            </w:r>
          </w:p>
          <w:p w:rsidR="0085711E" w:rsidRDefault="00004F61" w:rsidP="00B5644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rPr>
                <w:rFonts w:eastAsia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বন্ধুপ্রতীম এবং প্রতিবেশী দেশসমূহের সাথে সামরিক সমঝোতা স্মারক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চুক্তি সম্পাদন</w:t>
            </w:r>
          </w:p>
          <w:p w:rsidR="0085711E" w:rsidRDefault="00004F61" w:rsidP="00B5644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জাতীয় ও রাষ্ট্রীয় অনুষ্ঠানাদির আয়োজন ও সমন্বয় </w:t>
            </w:r>
          </w:p>
        </w:tc>
        <w:tc>
          <w:tcPr>
            <w:tcW w:w="2263" w:type="dxa"/>
            <w:vMerge/>
          </w:tcPr>
          <w:p w:rsidR="0085711E" w:rsidRDefault="0085711E">
            <w:pPr>
              <w:numPr>
                <w:ilvl w:val="0"/>
                <w:numId w:val="2"/>
              </w:numPr>
              <w:tabs>
                <w:tab w:val="clear" w:pos="216"/>
              </w:tabs>
              <w:spacing w:before="60" w:after="60" w:line="288" w:lineRule="auto"/>
              <w:rPr>
                <w:rFonts w:cs="NikoshBAN"/>
                <w:sz w:val="20"/>
                <w:szCs w:val="20"/>
                <w:lang w:val="sv-SE" w:bidi="bn-BD"/>
              </w:rPr>
            </w:pPr>
          </w:p>
        </w:tc>
      </w:tr>
    </w:tbl>
    <w:permEnd w:id="811803530"/>
    <w:permEnd w:id="1306134089"/>
    <w:permEnd w:id="1815902201"/>
    <w:p w:rsidR="0085711E" w:rsidRDefault="00004F61">
      <w:pPr>
        <w:spacing w:before="120" w:after="120" w:line="300" w:lineRule="auto"/>
        <w:ind w:left="720" w:hanging="720"/>
        <w:jc w:val="both"/>
        <w:rPr>
          <w:rFonts w:eastAsia="Nikosh" w:cs="NikoshBAN"/>
          <w:b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val="nl-NL" w:bidi="bn-BD"/>
        </w:rPr>
        <w:t>৩.০</w:t>
      </w:r>
      <w:r>
        <w:rPr>
          <w:rFonts w:eastAsia="Nikosh" w:cs="NikoshBAN"/>
          <w:b/>
          <w:bCs/>
          <w:sz w:val="24"/>
          <w:szCs w:val="24"/>
          <w:cs/>
          <w:lang w:val="nl-NL" w:bidi="bn-BD"/>
        </w:rPr>
        <w:tab/>
        <w:t>দারিদ্র্য নিরসন ও নারী উন্নয়ন সংক্রান্ত তথ্য</w:t>
      </w:r>
    </w:p>
    <w:p w:rsidR="0085711E" w:rsidRDefault="00004F61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cs/>
          <w:lang w:val="nl-NL" w:bidi="bn-BD"/>
        </w:rPr>
      </w:pPr>
      <w:r>
        <w:rPr>
          <w:rFonts w:eastAsia="Nikosh" w:cs="NikoshBAN"/>
          <w:b/>
          <w:bCs/>
          <w:cs/>
          <w:lang w:val="nl-NL" w:bidi="bn-BD"/>
        </w:rPr>
        <w:t>৩.১</w:t>
      </w:r>
      <w:r>
        <w:rPr>
          <w:rFonts w:eastAsia="Nikosh" w:cs="NikoshBAN"/>
          <w:b/>
          <w:bCs/>
          <w:cs/>
          <w:lang w:val="nl-NL" w:bidi="bn-BD"/>
        </w:rPr>
        <w:tab/>
        <w:t>দারিদ্র্য নিরসন ও নারী উন্নয়নের উপর</w:t>
      </w:r>
      <w:r>
        <w:rPr>
          <w:rFonts w:eastAsia="Nikosh" w:cs="NikoshBAN" w:hint="cs"/>
          <w:b/>
          <w:bCs/>
          <w:cs/>
          <w:lang w:val="nl-NL" w:bidi="bn-BD"/>
        </w:rPr>
        <w:t xml:space="preserve"> </w:t>
      </w:r>
      <w:r>
        <w:rPr>
          <w:rFonts w:eastAsia="Nikosh" w:cs="NikoshBAN"/>
          <w:b/>
          <w:bCs/>
          <w:cs/>
          <w:lang w:val="nl-NL" w:bidi="bn-BD"/>
        </w:rPr>
        <w:t>মধ্যমেয়াদি কৌশলগত</w:t>
      </w:r>
      <w:r>
        <w:rPr>
          <w:rFonts w:eastAsia="Nikosh" w:cs="NikoshBAN" w:hint="cs"/>
          <w:b/>
          <w:bCs/>
          <w:cs/>
          <w:lang w:val="nl-NL" w:bidi="bn-BD"/>
        </w:rPr>
        <w:t xml:space="preserve"> </w:t>
      </w:r>
      <w:r>
        <w:rPr>
          <w:rFonts w:eastAsia="Nikosh" w:cs="NikoshBAN"/>
          <w:b/>
          <w:bCs/>
          <w:cs/>
          <w:lang w:val="nl-NL" w:bidi="bn-BD"/>
        </w:rPr>
        <w:t>উদ্দেশ্যসমূহের প্রভাব</w:t>
      </w:r>
    </w:p>
    <w:p w:rsidR="0085711E" w:rsidRDefault="00004F61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val="nl-NL" w:bidi="bn-BD"/>
        </w:rPr>
      </w:pP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ab/>
        <w:t>যুদ্ধ</w:t>
      </w:r>
      <w:permStart w:id="2033064634" w:edGrp="everyone"/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, প্রাকৃতিক দুর্যোগ ও জাতীয় প্রয়োজনে বেসামরিক প্রশাসনকে সহায়তার লক্ষ্যে সশস্ত্র বাহিনীর দক্ষতা ও কার্যকারিতা বৃদ্ধি</w:t>
      </w:r>
    </w:p>
    <w:permEnd w:id="2033064634"/>
    <w:p w:rsidR="0085711E" w:rsidRDefault="00004F61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দারিদ্র্য নিরসনের উপর প্রভাব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759721127" w:edGrp="everyone"/>
      <w:r>
        <w:rPr>
          <w:rFonts w:eastAsia="Nikosh" w:cs="NikoshBAN"/>
          <w:sz w:val="20"/>
          <w:szCs w:val="20"/>
          <w:cs/>
          <w:lang w:bidi="bn-BD"/>
        </w:rPr>
        <w:t xml:space="preserve">প্রত্যক্ষ প্রভাব নেই। </w:t>
      </w:r>
    </w:p>
    <w:permEnd w:id="1759721127"/>
    <w:p w:rsidR="0085711E" w:rsidRDefault="00004F61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নারী উন্নয়নের উপর প্রভাব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44510323" w:edGrp="everyone"/>
      <w:r>
        <w:rPr>
          <w:rFonts w:eastAsia="Nikosh" w:cs="NikoshBAN"/>
          <w:sz w:val="20"/>
          <w:szCs w:val="20"/>
          <w:cs/>
          <w:lang w:bidi="bn-BD"/>
        </w:rPr>
        <w:t xml:space="preserve">প্রত্যক্ষ প্রভাব নেই। </w:t>
      </w:r>
    </w:p>
    <w:permEnd w:id="44510323"/>
    <w:p w:rsidR="0085711E" w:rsidRDefault="00004F61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cs/>
          <w:lang w:val="nl-NL" w:bidi="bn-IN"/>
        </w:rPr>
      </w:pPr>
      <w:r>
        <w:rPr>
          <w:rFonts w:eastAsia="Nikosh" w:cs="NikoshBAN"/>
          <w:b/>
          <w:bCs/>
          <w:cs/>
          <w:lang w:val="nl-NL" w:bidi="bn-BD"/>
        </w:rPr>
        <w:t>৩.১.২</w:t>
      </w:r>
      <w:r>
        <w:rPr>
          <w:rFonts w:eastAsia="Nikosh" w:cs="NikoshBAN"/>
          <w:b/>
          <w:bCs/>
          <w:cs/>
          <w:lang w:val="nl-NL" w:bidi="bn-BD"/>
        </w:rPr>
        <w:tab/>
      </w:r>
      <w:permStart w:id="1473604827" w:edGrp="everyone"/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 xml:space="preserve">জাতীয় ও আন্তর্জাতিক পর্যায়ে 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সশস্ত্র বাহিনীর </w:t>
      </w:r>
      <w:r>
        <w:rPr>
          <w:rFonts w:eastAsia="Nikosh" w:cs="NikoshBAN" w:hint="cs"/>
          <w:b/>
          <w:bCs/>
          <w:sz w:val="20"/>
          <w:szCs w:val="20"/>
          <w:cs/>
          <w:lang w:bidi="bn-IN"/>
        </w:rPr>
        <w:t>ভাবমূর্তি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বৃদ্ধি</w:t>
      </w:r>
    </w:p>
    <w:permEnd w:id="1473604827"/>
    <w:p w:rsidR="0085711E" w:rsidRDefault="00004F61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দারিদ্র্য নিরসনের উপর প্রভাব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377898185" w:edGrp="everyone"/>
      <w:r>
        <w:rPr>
          <w:rFonts w:eastAsia="Nikosh" w:cs="NikoshBAN"/>
          <w:sz w:val="20"/>
          <w:szCs w:val="20"/>
          <w:cs/>
          <w:lang w:bidi="bn-BD"/>
        </w:rPr>
        <w:t xml:space="preserve">প্রত্যক্ষ প্রভাব নেই। </w:t>
      </w:r>
    </w:p>
    <w:permEnd w:id="377898185"/>
    <w:p w:rsidR="0085711E" w:rsidRDefault="00004F61">
      <w:pPr>
        <w:spacing w:before="120" w:after="12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nl-NL" w:bidi="bn-BD"/>
        </w:rPr>
        <w:t>নারী উন্নয়নের উপর প্রভাব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851540270" w:edGrp="everyone"/>
      <w:r>
        <w:rPr>
          <w:rFonts w:eastAsia="Nikosh" w:cs="NikoshBAN"/>
          <w:sz w:val="20"/>
          <w:szCs w:val="20"/>
          <w:cs/>
          <w:lang w:bidi="bn-BD"/>
        </w:rPr>
        <w:t xml:space="preserve">প্রত্যক্ষ প্রভাব নেই। </w:t>
      </w:r>
    </w:p>
    <w:permEnd w:id="1851540270"/>
    <w:p w:rsidR="0085711E" w:rsidRDefault="00004F61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lang w:val="nl-NL" w:bidi="bn-BD"/>
        </w:rPr>
      </w:pPr>
      <w:r>
        <w:rPr>
          <w:rFonts w:eastAsia="Nikosh" w:cs="NikoshBAN"/>
          <w:b/>
          <w:bCs/>
          <w:cs/>
          <w:lang w:val="nl-NL" w:bidi="bn-BD"/>
        </w:rPr>
        <w:t>৩.২</w:t>
      </w:r>
      <w:r>
        <w:rPr>
          <w:rFonts w:eastAsia="Nikosh" w:cs="NikoshBAN"/>
          <w:b/>
          <w:bCs/>
          <w:cs/>
          <w:lang w:val="nl-NL" w:bidi="bn-BD"/>
        </w:rPr>
        <w:tab/>
        <w:t>দারিদ্র্য নিরসন ও নারী উন্নয়ন সম্পর্কিত বরাদ্দ</w:t>
      </w:r>
    </w:p>
    <w:p w:rsidR="00EC38CB" w:rsidRPr="00461983" w:rsidRDefault="00EC38CB" w:rsidP="00EC38CB">
      <w:pPr>
        <w:spacing w:after="0"/>
        <w:ind w:right="29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EC38CB" w:rsidRPr="00461983" w:rsidTr="008F4B36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EC38CB" w:rsidRPr="00461983" w:rsidRDefault="00EC38CB" w:rsidP="008F4B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EC38CB" w:rsidRPr="00461983" w:rsidRDefault="00EC38CB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EC38CB" w:rsidRPr="00461983" w:rsidRDefault="00EC38CB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EC38CB" w:rsidRPr="00461983" w:rsidRDefault="00EC38CB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EC38CB" w:rsidRPr="00461983" w:rsidTr="008F4B36">
        <w:trPr>
          <w:tblHeader/>
        </w:trPr>
        <w:tc>
          <w:tcPr>
            <w:tcW w:w="2160" w:type="dxa"/>
            <w:vMerge/>
            <w:vAlign w:val="center"/>
          </w:tcPr>
          <w:p w:rsidR="00EC38CB" w:rsidRPr="00461983" w:rsidRDefault="00EC38CB" w:rsidP="008F4B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C38CB" w:rsidRPr="00461983" w:rsidRDefault="00EC38CB" w:rsidP="008F4B36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EC38CB" w:rsidRPr="00461983" w:rsidRDefault="00EC38CB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</w:p>
        </w:tc>
      </w:tr>
      <w:tr w:rsidR="00EC38CB" w:rsidRPr="00461983" w:rsidTr="008F4B36">
        <w:tc>
          <w:tcPr>
            <w:tcW w:w="2160" w:type="dxa"/>
          </w:tcPr>
          <w:p w:rsidR="00EC38CB" w:rsidRPr="00461983" w:rsidRDefault="00EC38CB" w:rsidP="008F4B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EC38CB" w:rsidRPr="00461983" w:rsidRDefault="00EC38CB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C38CB" w:rsidRPr="00461983" w:rsidTr="008F4B36">
        <w:tc>
          <w:tcPr>
            <w:tcW w:w="2160" w:type="dxa"/>
          </w:tcPr>
          <w:p w:rsidR="00EC38CB" w:rsidRPr="00461983" w:rsidRDefault="00EC38CB" w:rsidP="008F4B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C38CB" w:rsidRPr="00461983" w:rsidRDefault="00EC38CB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EC38CB" w:rsidRPr="00461983" w:rsidRDefault="00EC38CB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CA097F" w:rsidRDefault="00CA097F">
      <w:pPr>
        <w:pStyle w:val="Title"/>
        <w:spacing w:before="180" w:after="60" w:line="300" w:lineRule="auto"/>
        <w:jc w:val="both"/>
        <w:rPr>
          <w:rFonts w:ascii="NikoshBAN" w:eastAsia="Nikosh" w:hAnsi="NikoshBAN" w:cs="NikoshBAN"/>
          <w:bCs/>
          <w:sz w:val="22"/>
          <w:szCs w:val="22"/>
          <w:cs/>
          <w:lang w:bidi="bn-BD"/>
        </w:rPr>
      </w:pPr>
    </w:p>
    <w:p w:rsidR="00CA097F" w:rsidRDefault="00CA097F">
      <w:pPr>
        <w:spacing w:after="0" w:line="240" w:lineRule="auto"/>
        <w:rPr>
          <w:rFonts w:ascii="NikoshBAN" w:eastAsia="Nikosh" w:hAnsi="NikoshBAN" w:cs="NikoshBAN"/>
          <w:bCs/>
          <w:cs/>
          <w:lang w:bidi="bn-BD"/>
        </w:rPr>
      </w:pPr>
      <w:r>
        <w:rPr>
          <w:rFonts w:ascii="NikoshBAN" w:eastAsia="Nikosh" w:hAnsi="NikoshBAN" w:cs="NikoshBAN"/>
          <w:bCs/>
          <w:cs/>
          <w:lang w:bidi="bn-BD"/>
        </w:rPr>
        <w:br w:type="page"/>
      </w:r>
    </w:p>
    <w:p w:rsidR="0085711E" w:rsidRDefault="00004F61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2"/>
          <w:szCs w:val="22"/>
          <w:lang w:bidi="bn-BD"/>
        </w:rPr>
      </w:pPr>
      <w:r>
        <w:rPr>
          <w:rFonts w:ascii="NikoshBAN" w:eastAsia="Nikosh" w:hAnsi="NikoshBAN" w:cs="NikoshBAN"/>
          <w:bCs/>
          <w:sz w:val="22"/>
          <w:szCs w:val="22"/>
          <w:cs/>
          <w:lang w:bidi="bn-BD"/>
        </w:rPr>
        <w:lastRenderedPageBreak/>
        <w:t>৪.১</w:t>
      </w:r>
      <w:r>
        <w:rPr>
          <w:rFonts w:ascii="NikoshBAN" w:eastAsia="Nikosh" w:hAnsi="NikoshBAN" w:cs="NikoshBAN"/>
          <w:bCs/>
          <w:sz w:val="22"/>
          <w:szCs w:val="22"/>
          <w:cs/>
          <w:lang w:bidi="bn-BD"/>
        </w:rPr>
        <w:tab/>
        <w:t xml:space="preserve">অগ্রাধিকার ব্যয় খাত/কর্মসূচিসমূহ </w:t>
      </w:r>
      <w:r>
        <w:rPr>
          <w:rFonts w:ascii="Calibri" w:hAnsi="Calibri" w:cs="Calibri"/>
          <w:b/>
          <w:sz w:val="22"/>
          <w:szCs w:val="22"/>
          <w:lang w:bidi="bn-BD"/>
        </w:rPr>
        <w:t>(Priority Spending Areas/Programmes)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69"/>
        <w:gridCol w:w="3266"/>
      </w:tblGrid>
      <w:tr w:rsidR="0085711E">
        <w:trPr>
          <w:trHeight w:val="20"/>
          <w:tblHeader/>
          <w:jc w:val="center"/>
        </w:trPr>
        <w:tc>
          <w:tcPr>
            <w:tcW w:w="3017" w:type="pct"/>
            <w:vAlign w:val="center"/>
          </w:tcPr>
          <w:p w:rsidR="0085711E" w:rsidRDefault="00004F61">
            <w:pPr>
              <w:pStyle w:val="Title"/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983" w:type="pct"/>
            <w:vAlign w:val="center"/>
          </w:tcPr>
          <w:p w:rsidR="0085711E" w:rsidRDefault="00004F61">
            <w:pPr>
              <w:pStyle w:val="Title"/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শ্লিষ্ট মধ্যমেয়াদিকৌশলগত উদ্দেশ্য</w:t>
            </w:r>
          </w:p>
        </w:tc>
      </w:tr>
      <w:tr w:rsidR="0085711E">
        <w:trPr>
          <w:trHeight w:val="20"/>
          <w:jc w:val="center"/>
        </w:trPr>
        <w:tc>
          <w:tcPr>
            <w:tcW w:w="3017" w:type="pct"/>
          </w:tcPr>
          <w:p w:rsidR="0085711E" w:rsidRDefault="00004F61">
            <w:pPr>
              <w:spacing w:before="60" w:after="60" w:line="288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</w:pPr>
            <w:permStart w:id="1708464195" w:edGrp="everyone" w:colFirst="0" w:colLast="0"/>
            <w:permStart w:id="543717434" w:edGrp="everyone" w:colFirst="1" w:colLast="1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১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ab/>
              <w:t>সশস্ত্র বাহিনীর আধুনিকায়ন, অপারেশন ও প্রশিক্ষণ কার্যক্রম সমন্বয়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val="nl-NL" w:bidi="bn-BD"/>
              </w:rPr>
              <w:t>:</w:t>
            </w:r>
          </w:p>
          <w:p w:rsidR="0085711E" w:rsidRDefault="00004F61">
            <w:pPr>
              <w:spacing w:before="60" w:after="60" w:line="288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   সশস্ত্র বাহিনীর যুগোপযোগী আধুনিকায়ন এবং একইসাথে আধুনিক যুদ্ধাস্ত্র ও নিরাপত্তা কৌশল রপ্ত করার লক্ষ্যে তিন বাহিনীর সমন্বিত প্রশিক্ষণ কার্যক্রম বাস্তবায়ন অত্যন্ত জরুরি। আধুনিক যুদ্ধাস্ত্র, রণকৌশল ও প্রশিক্ষণ সশস্ত্র বাহিনীর সক্ষমতা বৃদ্ধি করবে এবং বেসামরিক প্রশাসনকে সহায়তার ক্ষেত্রে এদের অংশগ্রহণকে আরও ফলপ্রসূ করবে। এ বিবেচনায় এ খাতকে সর্বোচ্চ অগ্রাধিকার প্রদান করা হয়েছে।</w:t>
            </w:r>
          </w:p>
        </w:tc>
        <w:tc>
          <w:tcPr>
            <w:tcW w:w="1983" w:type="pct"/>
          </w:tcPr>
          <w:p w:rsidR="0085711E" w:rsidRDefault="00004F61">
            <w:pPr>
              <w:pStyle w:val="ListParagraph"/>
              <w:numPr>
                <w:ilvl w:val="0"/>
                <w:numId w:val="3"/>
              </w:numPr>
              <w:spacing w:before="60" w:after="60" w:line="288" w:lineRule="auto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ুদ্ধ, প্রাকৃতিক দুর্যোগ ও জাতীয় প্রয়োজনে সিভিল প্রশাসনকে সহায়তার লক্ষ্যে সশস্ত্র বাহিনীর দক্ষতা ও কার্যকারিতা বৃদ্ধি</w:t>
            </w:r>
          </w:p>
        </w:tc>
      </w:tr>
      <w:tr w:rsidR="0085711E">
        <w:trPr>
          <w:trHeight w:val="20"/>
          <w:jc w:val="center"/>
        </w:trPr>
        <w:tc>
          <w:tcPr>
            <w:tcW w:w="3017" w:type="pct"/>
          </w:tcPr>
          <w:p w:rsidR="0085711E" w:rsidRDefault="00004F61">
            <w:pPr>
              <w:spacing w:before="60" w:after="60" w:line="288" w:lineRule="auto"/>
              <w:ind w:left="216" w:hanging="216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permStart w:id="1228038829" w:edGrp="everyone" w:colFirst="0" w:colLast="0"/>
            <w:permStart w:id="1962432430" w:edGrp="everyone" w:colFirst="1" w:colLast="1"/>
            <w:permStart w:id="1656822327" w:edGrp="everyone" w:colFirst="2" w:colLast="2"/>
            <w:permEnd w:id="1708464195"/>
            <w:permEnd w:id="543717434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২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ab/>
              <w:t>আন্তর্জাতিক রাসায়নিক অস্ত্র নিষিদ্ধকরণ চুক্তি বাস্তবায়ন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val="nl-NL" w:bidi="bn-BD"/>
              </w:rPr>
              <w:t>:</w:t>
            </w:r>
          </w:p>
          <w:p w:rsidR="0085711E" w:rsidRDefault="00004F61">
            <w:pPr>
              <w:spacing w:before="60" w:after="60" w:line="288" w:lineRule="auto"/>
              <w:ind w:left="216" w:hanging="216"/>
              <w:jc w:val="both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ab/>
              <w:t>বাংলাদেশ আন্তর্জাতিক রাসায়নিক অস্ত্র নিষিদ্ধকরণ চুক্তিতে স্বাক্ষর করেছে বিধায় দেশের সকল পর্যায়ে রাসায়নিক অস্ত্র সংগ্রহ ও ব্যবহার সম্পূর্ণরূপে নিষিদ্ধ করার লক্ষ্যে যথাযথ পদক্ষেপ গ্রহণের নিমিত্ত এ বিষয়ে সাংগঠনিক দক্ষতা ও সচেতনতা বৃদ্ধি ও যথাযথ প্রশিক্ষণ প্রদানকে অগ্রাধিকার হিসেবে বিবেচনা করা হয়েছ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983" w:type="pct"/>
          </w:tcPr>
          <w:p w:rsidR="0085711E" w:rsidRDefault="00004F61">
            <w:pPr>
              <w:pStyle w:val="ListParagraph"/>
              <w:numPr>
                <w:ilvl w:val="0"/>
                <w:numId w:val="3"/>
              </w:numPr>
              <w:spacing w:before="60" w:after="60" w:line="288" w:lineRule="auto"/>
              <w:ind w:left="216" w:hanging="216"/>
              <w:jc w:val="both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জাতীয় ও আন্তর্জাতিক পর্যায়ে 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সশস্ত্র বাহিনীর 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ভাবমূর্তি</w:t>
            </w:r>
            <w:r>
              <w:rPr>
                <w:rFonts w:eastAsia="Nikosh" w:cs="NikoshBAN" w:hint="cs"/>
                <w:sz w:val="20"/>
                <w:szCs w:val="20"/>
                <w:cs/>
                <w:lang w:bidi="bn-BD"/>
              </w:rPr>
              <w:t xml:space="preserve"> বৃদ্ধি</w:t>
            </w:r>
          </w:p>
        </w:tc>
      </w:tr>
    </w:tbl>
    <w:permEnd w:id="1228038829"/>
    <w:permEnd w:id="1962432430"/>
    <w:permEnd w:id="1656822327"/>
    <w:p w:rsidR="00EC38CB" w:rsidRPr="00461983" w:rsidRDefault="00EC38CB" w:rsidP="00EC38CB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lang w:bidi="bn-IN"/>
        </w:rPr>
        <w:t>২</w:t>
      </w:r>
      <w:r>
        <w:rPr>
          <w:rFonts w:ascii="NikoshBAN" w:eastAsia="Nikosh" w:hAnsi="NikoshBAN" w:cs="NikoshBAN"/>
          <w:b/>
          <w:bCs/>
          <w:lang w:bidi="bn-IN"/>
        </w:rPr>
        <w:t>৫</w:t>
      </w:r>
      <w:r w:rsidRPr="00461983">
        <w:rPr>
          <w:rFonts w:ascii="NikoshBAN" w:eastAsia="Nikosh" w:hAnsi="NikoshBAN" w:cs="NikoshBAN"/>
          <w:b/>
          <w:bCs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lang w:bidi="bn-IN"/>
        </w:rPr>
        <w:t>2</w:t>
      </w:r>
      <w:r>
        <w:rPr>
          <w:rFonts w:ascii="NikoshBAN" w:eastAsia="Nikosh" w:hAnsi="NikoshBAN" w:cs="NikoshBAN"/>
          <w:b/>
          <w:bCs/>
          <w:lang w:bidi="bn-IN"/>
        </w:rPr>
        <w:t>৬</w:t>
      </w:r>
      <w:r w:rsidRPr="00461983">
        <w:rPr>
          <w:rFonts w:ascii="NikoshBAN" w:eastAsia="Nikosh" w:hAnsi="NikoshBAN" w:cs="NikoshBAN"/>
          <w:b/>
          <w:bCs/>
          <w:lang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lang w:bidi="bn-IN"/>
        </w:rPr>
        <w:t>৭</w:t>
      </w:r>
      <w:r w:rsidRPr="00461983">
        <w:rPr>
          <w:rFonts w:ascii="NikoshBAN" w:eastAsia="Nikosh" w:hAnsi="NikoshBAN" w:cs="NikoshBAN"/>
          <w:b/>
          <w:bCs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lang w:bidi="bn-IN"/>
        </w:rPr>
        <w:t>৮</w:t>
      </w:r>
      <w:r w:rsidRPr="00461983">
        <w:rPr>
          <w:rFonts w:ascii="NikoshBAN" w:eastAsia="Nikosh" w:hAnsi="NikoshBAN" w:cs="NikoshBAN"/>
          <w:b/>
          <w:bCs/>
          <w:cs/>
          <w:lang w:bidi="bn-BD"/>
        </w:rPr>
        <w:t xml:space="preserve">) </w:t>
      </w:r>
    </w:p>
    <w:p w:rsidR="00EC38CB" w:rsidRPr="00461983" w:rsidRDefault="00EC38CB" w:rsidP="00EC38CB">
      <w:pPr>
        <w:spacing w:before="120"/>
        <w:ind w:left="720" w:hanging="720"/>
        <w:jc w:val="both"/>
        <w:rPr>
          <w:rFonts w:ascii="NikoshBAN" w:hAnsi="NikoshBAN" w:cs="NikoshBAN"/>
          <w:bCs/>
          <w:lang w:bidi="bn-IN"/>
        </w:rPr>
      </w:pPr>
      <w:r w:rsidRPr="00461983">
        <w:rPr>
          <w:rFonts w:ascii="NikoshBAN" w:hAnsi="NikoshBAN" w:cs="NikoshBAN"/>
          <w:b/>
          <w:bCs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cs/>
          <w:lang w:bidi="bn-IN"/>
        </w:rPr>
        <w:tab/>
        <w:t>দপ্তর/সংস্থা/প্রাতিষ্ঠানিক ইউনিটওয়ারী ব্যয়</w:t>
      </w:r>
    </w:p>
    <w:p w:rsidR="00EC38CB" w:rsidRPr="00461983" w:rsidRDefault="00EC38CB" w:rsidP="00EC38CB">
      <w:pPr>
        <w:spacing w:before="120"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EC38CB" w:rsidRPr="00461983" w:rsidTr="008F4B36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EC38CB" w:rsidRPr="00461983" w:rsidTr="008F4B36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EC38CB" w:rsidRPr="000341C4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EC38CB" w:rsidRPr="000341C4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</w:p>
        </w:tc>
      </w:tr>
      <w:tr w:rsidR="00EC38CB" w:rsidRPr="00461983" w:rsidTr="008F4B36">
        <w:tc>
          <w:tcPr>
            <w:tcW w:w="2970" w:type="dxa"/>
            <w:vAlign w:val="center"/>
          </w:tcPr>
          <w:p w:rsidR="00EC38CB" w:rsidRPr="00461983" w:rsidRDefault="00EC38CB" w:rsidP="008F4B36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EC38CB" w:rsidRPr="00461983" w:rsidRDefault="00EC38CB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EC38CB" w:rsidRPr="00461983" w:rsidRDefault="00EC38CB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EC38CB" w:rsidRPr="00461983" w:rsidRDefault="00EC38CB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EC38CB" w:rsidRPr="00461983" w:rsidRDefault="00EC38CB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EC38CB" w:rsidRPr="00461983" w:rsidRDefault="00EC38CB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EC38CB" w:rsidRPr="00461983" w:rsidRDefault="00EC38CB" w:rsidP="00EC38CB">
      <w:pPr>
        <w:spacing w:before="120"/>
        <w:ind w:left="720" w:hanging="720"/>
        <w:jc w:val="both"/>
        <w:rPr>
          <w:rFonts w:ascii="NikoshBAN" w:hAnsi="NikoshBAN" w:cs="NikoshBAN"/>
          <w:b/>
          <w:cs/>
          <w:lang w:bidi="bn-BD"/>
        </w:rPr>
      </w:pPr>
      <w:r w:rsidRPr="00461983">
        <w:rPr>
          <w:rFonts w:ascii="NikoshBAN" w:hAnsi="NikoshBAN" w:cs="NikoshBAN"/>
          <w:b/>
          <w:bCs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cs/>
          <w:lang w:bidi="bn-IN"/>
        </w:rPr>
        <w:tab/>
        <w:t>অর্থনৈতিক গ্রুপ কোড অনুযায়ী</w:t>
      </w:r>
      <w:r w:rsidRPr="00461983">
        <w:rPr>
          <w:rFonts w:ascii="NikoshBAN" w:hAnsi="NikoshBAN" w:cs="NikoshBAN"/>
          <w:b/>
          <w:bCs/>
          <w:cs/>
          <w:lang w:bidi="bn-BD"/>
        </w:rPr>
        <w:t xml:space="preserve"> ব্যয়</w:t>
      </w:r>
    </w:p>
    <w:p w:rsidR="00EC38CB" w:rsidRPr="00461983" w:rsidRDefault="00EC38CB" w:rsidP="00EC38CB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EC38CB" w:rsidRPr="00461983" w:rsidTr="008F4B36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EC38CB" w:rsidRPr="00461983" w:rsidRDefault="00EC38CB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EC38CB" w:rsidRPr="00461983" w:rsidTr="008F4B36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EC38CB" w:rsidRPr="00461983" w:rsidRDefault="00EC38CB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EC38CB" w:rsidRPr="00461983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EC38CB" w:rsidRPr="000341C4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EC38CB" w:rsidRPr="000341C4" w:rsidRDefault="00EC38CB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</w:p>
        </w:tc>
      </w:tr>
      <w:tr w:rsidR="00EC38CB" w:rsidRPr="00461983" w:rsidTr="008F4B36">
        <w:trPr>
          <w:trHeight w:val="51"/>
        </w:trPr>
        <w:tc>
          <w:tcPr>
            <w:tcW w:w="603" w:type="dxa"/>
            <w:vAlign w:val="center"/>
          </w:tcPr>
          <w:p w:rsidR="00EC38CB" w:rsidRPr="00461983" w:rsidRDefault="00EC38CB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EC38CB" w:rsidRPr="00461983" w:rsidRDefault="00EC38CB" w:rsidP="008F4B36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EC38CB" w:rsidRPr="00461983" w:rsidRDefault="00EC38CB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EC38CB" w:rsidRPr="00461983" w:rsidRDefault="00EC38CB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EC38CB" w:rsidRPr="00461983" w:rsidRDefault="00EC38CB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EC38CB" w:rsidRPr="00461983" w:rsidRDefault="00EC38CB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EC38CB" w:rsidRPr="00461983" w:rsidRDefault="00EC38CB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85711E" w:rsidRDefault="00004F61">
      <w:pPr>
        <w:spacing w:before="120" w:after="120" w:line="240" w:lineRule="auto"/>
        <w:jc w:val="both"/>
        <w:rPr>
          <w:rFonts w:cs="NikoshBAN"/>
          <w:b/>
          <w:bCs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bidi="bn-BD"/>
        </w:rPr>
        <w:t>৫.০</w:t>
      </w:r>
      <w:r>
        <w:rPr>
          <w:rFonts w:eastAsia="Nikosh" w:cs="NikoshBAN"/>
          <w:b/>
          <w:bCs/>
          <w:sz w:val="24"/>
          <w:szCs w:val="24"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cs="NikoshBAN"/>
          <w:b/>
          <w:bCs/>
          <w:sz w:val="24"/>
          <w:szCs w:val="24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50"/>
        <w:gridCol w:w="872"/>
        <w:gridCol w:w="795"/>
        <w:gridCol w:w="728"/>
        <w:gridCol w:w="685"/>
        <w:gridCol w:w="730"/>
        <w:gridCol w:w="700"/>
        <w:gridCol w:w="737"/>
        <w:gridCol w:w="745"/>
        <w:gridCol w:w="735"/>
      </w:tblGrid>
      <w:tr w:rsidR="0085711E" w:rsidTr="00EC38CB">
        <w:trPr>
          <w:trHeight w:val="20"/>
          <w:tblHeader/>
          <w:jc w:val="center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C38CB" w:rsidTr="00EC38CB">
        <w:trPr>
          <w:trHeight w:val="20"/>
          <w:tblHeader/>
          <w:jc w:val="center"/>
        </w:trPr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B" w:rsidRDefault="00EC38C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B" w:rsidRDefault="00EC38C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B" w:rsidRDefault="00EC38C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8E15B8" w:rsidRDefault="00EC38CB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B74D46" w:rsidRDefault="00EC38CB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142FC9" w:rsidRDefault="00EC38CB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142FC9" w:rsidRDefault="00EC38CB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0341C4" w:rsidRDefault="00EC38CB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</w:tr>
      <w:tr w:rsidR="0085711E" w:rsidTr="00EC38CB">
        <w:trPr>
          <w:trHeight w:val="20"/>
          <w:tblHeader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E" w:rsidRDefault="00004F6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১০</w:t>
            </w:r>
          </w:p>
        </w:tc>
      </w:tr>
      <w:tr w:rsidR="00EC38CB" w:rsidTr="00EC38CB">
        <w:trPr>
          <w:trHeight w:val="2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B" w:rsidRDefault="00EC38CB">
            <w:pPr>
              <w:pStyle w:val="ListParagraph"/>
              <w:numPr>
                <w:ilvl w:val="0"/>
                <w:numId w:val="4"/>
              </w:numPr>
              <w:spacing w:before="40" w:after="60" w:line="264" w:lineRule="auto"/>
              <w:ind w:left="286" w:hanging="270"/>
              <w:rPr>
                <w:rFonts w:cs="NikoshBAN"/>
                <w:sz w:val="16"/>
                <w:szCs w:val="16"/>
                <w:lang w:val="pt-BR" w:bidi="bn-BD"/>
              </w:rPr>
            </w:pPr>
            <w:permStart w:id="1342458643" w:edGrp="everyone" w:colFirst="0" w:colLast="0"/>
            <w:permStart w:id="1385128030" w:edGrp="everyone" w:colFirst="1" w:colLast="1"/>
            <w:permStart w:id="1860111720" w:edGrp="everyone" w:colFirst="2" w:colLast="2"/>
            <w:permStart w:id="501232353" w:edGrp="everyone" w:colFirst="3" w:colLast="3"/>
            <w:permStart w:id="915103714" w:edGrp="everyone" w:colFirst="4" w:colLast="4"/>
            <w:permStart w:id="240134910" w:edGrp="everyone" w:colFirst="5" w:colLast="5"/>
            <w:permStart w:id="383079062" w:edGrp="everyone" w:colFirst="6" w:colLast="6"/>
            <w:permStart w:id="892738732" w:edGrp="everyone" w:colFirst="7" w:colLast="7"/>
            <w:permStart w:id="1501896901" w:edGrp="everyone" w:colFirst="8" w:colLast="8"/>
            <w:permStart w:id="510688284" w:edGrp="everyone" w:colFirst="9" w:colLast="9"/>
            <w:r>
              <w:rPr>
                <w:rFonts w:eastAsia="Nikosh" w:cs="NikoshBAN"/>
                <w:sz w:val="16"/>
                <w:szCs w:val="16"/>
                <w:cs/>
                <w:lang w:val="pt-BR" w:bidi="bn-BD"/>
              </w:rPr>
              <w:t>সমন্বিত প্রশিক্ষণ কার্যক্রমের পরিস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pt-BR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pt-BR" w:bidi="bn-BD"/>
              </w:rPr>
              <w:t>১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pt-BR" w:bidi="bn-BD"/>
              </w:rPr>
            </w:pPr>
            <w:r>
              <w:rPr>
                <w:rFonts w:cs="NikoshBAN"/>
                <w:sz w:val="16"/>
                <w:szCs w:val="16"/>
                <w:cs/>
                <w:lang w:val="pt-BR" w:bidi="bn-BD"/>
              </w:rPr>
              <w:t>কোর্স সংখ্য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 w:rsidP="00481D23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pt-BR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pt-BR" w:bidi="bn-IN"/>
              </w:rPr>
              <w:t>৫৫০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 w:rsidP="005B0DF9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৪২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pt-BR" w:bidi="bn-I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 w:rsidP="006D77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৯১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 w:rsidP="006D77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৯৫৫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EC38CB" w:rsidTr="00EC38CB">
        <w:trPr>
          <w:trHeight w:val="2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B" w:rsidRDefault="00EC38CB">
            <w:pPr>
              <w:pStyle w:val="ListParagraph"/>
              <w:numPr>
                <w:ilvl w:val="0"/>
                <w:numId w:val="4"/>
              </w:numPr>
              <w:spacing w:before="40" w:after="60" w:line="264" w:lineRule="auto"/>
              <w:ind w:left="286" w:hanging="270"/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</w:pPr>
            <w:permStart w:id="294352300" w:edGrp="everyone" w:colFirst="0" w:colLast="0"/>
            <w:permStart w:id="935667024" w:edGrp="everyone" w:colFirst="1" w:colLast="1"/>
            <w:permStart w:id="1895644513" w:edGrp="everyone" w:colFirst="2" w:colLast="2"/>
            <w:permStart w:id="159935922" w:edGrp="everyone" w:colFirst="3" w:colLast="3"/>
            <w:permStart w:id="123294104" w:edGrp="everyone" w:colFirst="4" w:colLast="4"/>
            <w:permStart w:id="400237276" w:edGrp="everyone" w:colFirst="5" w:colLast="5"/>
            <w:permStart w:id="2125485611" w:edGrp="everyone" w:colFirst="6" w:colLast="6"/>
            <w:permStart w:id="1126501694" w:edGrp="everyone" w:colFirst="7" w:colLast="7"/>
            <w:permStart w:id="60892742" w:edGrp="everyone" w:colFirst="8" w:colLast="8"/>
            <w:permStart w:id="40852859" w:edGrp="everyone" w:colFirst="9" w:colLast="9"/>
            <w:permStart w:id="1936030310" w:edGrp="everyone" w:colFirst="10" w:colLast="10"/>
            <w:permEnd w:id="1342458643"/>
            <w:permEnd w:id="1385128030"/>
            <w:permEnd w:id="1860111720"/>
            <w:permEnd w:id="501232353"/>
            <w:permEnd w:id="915103714"/>
            <w:permEnd w:id="240134910"/>
            <w:permEnd w:id="383079062"/>
            <w:permEnd w:id="892738732"/>
            <w:permEnd w:id="1501896901"/>
            <w:permEnd w:id="510688284"/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জাতিসংঘ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শান্তিরক্ষা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মিশনে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বাংলাদেশ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সশস্ত্র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বাহিনীর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হার</w:t>
            </w:r>
            <w:r>
              <w:rPr>
                <w:rFonts w:ascii="NikoshBAN" w:eastAsia="Nikosh" w:hAnsi="NikoshBAN" w:cs="NikoshBAN"/>
                <w:sz w:val="16"/>
                <w:szCs w:val="16"/>
                <w:lang w:val="pt-BR"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অনুপাত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pt-BR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>
            <w:pPr>
              <w:spacing w:before="40" w:after="60" w:line="360" w:lineRule="auto"/>
              <w:jc w:val="center"/>
              <w:rPr>
                <w:rFonts w:cs="NikoshBAN"/>
                <w:sz w:val="16"/>
                <w:szCs w:val="16"/>
                <w:cs/>
                <w:lang w:val="pt-BR" w:bidi="bn-BD"/>
              </w:rPr>
            </w:pPr>
            <w:r>
              <w:rPr>
                <w:rFonts w:cs="NikoshBAN"/>
                <w:sz w:val="16"/>
                <w:szCs w:val="16"/>
                <w:lang w:val="pt-BR" w:bidi="bn-BD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 w:rsidP="00481D23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pt-BR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pt-BR" w:bidi="bn-IN"/>
              </w:rPr>
              <w:t>নতুন সংযোজ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 w:rsidP="005B0DF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০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5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pt-BR" w:bidi="bn-I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 w:rsidP="006D77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১১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 w:rsidP="006D7774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১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5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Default="00EC38C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</w:tbl>
    <w:permEnd w:id="294352300"/>
    <w:permEnd w:id="935667024"/>
    <w:permEnd w:id="1895644513"/>
    <w:permEnd w:id="159935922"/>
    <w:permEnd w:id="123294104"/>
    <w:permEnd w:id="400237276"/>
    <w:permEnd w:id="2125485611"/>
    <w:permEnd w:id="1126501694"/>
    <w:permEnd w:id="60892742"/>
    <w:permEnd w:id="40852859"/>
    <w:permEnd w:id="1936030310"/>
    <w:p w:rsidR="0085711E" w:rsidRDefault="00004F61">
      <w:pPr>
        <w:spacing w:before="240" w:after="60" w:line="300" w:lineRule="auto"/>
        <w:jc w:val="both"/>
        <w:rPr>
          <w:rFonts w:cs="NikoshBAN"/>
          <w:b/>
          <w:bCs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bidi="bn-BD"/>
        </w:rPr>
        <w:lastRenderedPageBreak/>
        <w:t>৬.০</w:t>
      </w:r>
      <w:r>
        <w:rPr>
          <w:rFonts w:eastAsia="Nikosh" w:cs="NikoshBAN"/>
          <w:b/>
          <w:bCs/>
          <w:sz w:val="24"/>
          <w:szCs w:val="24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</w:p>
    <w:p w:rsidR="0085711E" w:rsidRDefault="00004F61">
      <w:pPr>
        <w:spacing w:before="180" w:after="60" w:line="300" w:lineRule="auto"/>
        <w:jc w:val="both"/>
        <w:rPr>
          <w:rFonts w:cs="NikoshBAN"/>
          <w:b/>
          <w:bCs/>
          <w:lang w:bidi="bn-BD"/>
        </w:rPr>
      </w:pPr>
      <w:r>
        <w:rPr>
          <w:rFonts w:eastAsia="Nikosh" w:cs="NikoshBAN"/>
          <w:b/>
          <w:bCs/>
          <w:cs/>
          <w:lang w:bidi="bn-BD"/>
        </w:rPr>
        <w:t>৬.১</w:t>
      </w:r>
      <w:r>
        <w:rPr>
          <w:rFonts w:eastAsia="Nikosh" w:cs="NikoshBAN"/>
          <w:b/>
          <w:bCs/>
          <w:cs/>
          <w:lang w:bidi="bn-BD"/>
        </w:rPr>
        <w:tab/>
        <w:t>সচিবালয়</w:t>
      </w:r>
    </w:p>
    <w:p w:rsidR="0085711E" w:rsidRDefault="00004F61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67922219" w:edGrp="everyone"/>
      <w:r>
        <w:rPr>
          <w:rFonts w:eastAsia="Nikosh" w:cs="NikoshBAN"/>
          <w:sz w:val="20"/>
          <w:szCs w:val="20"/>
          <w:cs/>
          <w:lang w:bidi="bn-BD"/>
        </w:rPr>
        <w:t>জাতীয় প্রতিরক্ষা নীতিমালা</w:t>
      </w:r>
      <w:r>
        <w:rPr>
          <w:rFonts w:eastAsia="Nikosh" w:cs="NikoshBAN"/>
          <w:sz w:val="20"/>
          <w:szCs w:val="20"/>
          <w:lang w:bidi="bn-BD"/>
        </w:rPr>
        <w:t>-</w:t>
      </w:r>
      <w:r>
        <w:rPr>
          <w:rFonts w:eastAsia="Nikosh" w:cs="NikoshBAN"/>
          <w:sz w:val="20"/>
          <w:szCs w:val="20"/>
          <w:cs/>
          <w:lang w:bidi="bn-BD"/>
        </w:rPr>
        <w:t>২০১৮ চ</w:t>
      </w:r>
      <w:r>
        <w:rPr>
          <w:rFonts w:eastAsia="Nikosh" w:cs="NikoshBAN" w:hint="cs"/>
          <w:sz w:val="20"/>
          <w:szCs w:val="20"/>
          <w:cs/>
          <w:lang w:bidi="bn-IN"/>
        </w:rPr>
        <w:t>ূ</w:t>
      </w:r>
      <w:r>
        <w:rPr>
          <w:rFonts w:eastAsia="Nikosh" w:cs="NikoshBAN"/>
          <w:sz w:val="20"/>
          <w:szCs w:val="20"/>
          <w:cs/>
          <w:lang w:bidi="bn-BD"/>
        </w:rPr>
        <w:t>ড়ান্তকরণের পর সংশ্লি</w:t>
      </w:r>
      <w:r>
        <w:rPr>
          <w:rFonts w:eastAsia="Nikosh" w:cs="NikoshBAN" w:hint="cs"/>
          <w:sz w:val="20"/>
          <w:szCs w:val="20"/>
          <w:cs/>
          <w:lang w:bidi="bn-IN"/>
        </w:rPr>
        <w:t>ষ্ট</w:t>
      </w:r>
      <w:r>
        <w:rPr>
          <w:rFonts w:eastAsia="Nikosh" w:cs="NikoshBAN"/>
          <w:sz w:val="20"/>
          <w:szCs w:val="20"/>
          <w:cs/>
          <w:lang w:bidi="bn-BD"/>
        </w:rPr>
        <w:t xml:space="preserve"> মন্ত্রণালয়</w:t>
      </w:r>
      <w:r>
        <w:rPr>
          <w:rFonts w:eastAsia="Nikosh" w:cs="NikoshBAN"/>
          <w:sz w:val="20"/>
          <w:szCs w:val="20"/>
          <w:lang w:bidi="bn-BD"/>
        </w:rPr>
        <w:t>/</w:t>
      </w:r>
      <w:r>
        <w:rPr>
          <w:rFonts w:eastAsia="Nikosh" w:cs="NikoshBAN"/>
          <w:sz w:val="20"/>
          <w:szCs w:val="20"/>
          <w:cs/>
          <w:lang w:bidi="bn-BD"/>
        </w:rPr>
        <w:t>বিভাগ</w:t>
      </w:r>
      <w:r>
        <w:rPr>
          <w:rFonts w:eastAsia="Nikosh" w:cs="NikoshBAN"/>
          <w:sz w:val="20"/>
          <w:szCs w:val="20"/>
          <w:lang w:bidi="bn-BD"/>
        </w:rPr>
        <w:t>/</w:t>
      </w:r>
      <w:r>
        <w:rPr>
          <w:rFonts w:eastAsia="Nikosh" w:cs="NikoshBAN"/>
          <w:sz w:val="20"/>
          <w:szCs w:val="20"/>
          <w:cs/>
          <w:lang w:bidi="bn-BD"/>
        </w:rPr>
        <w:t>বাহিনী</w:t>
      </w:r>
      <w:r>
        <w:rPr>
          <w:rFonts w:eastAsia="Nikosh" w:cs="NikoshBAN"/>
          <w:sz w:val="20"/>
          <w:szCs w:val="20"/>
          <w:lang w:bidi="bn-BD"/>
        </w:rPr>
        <w:t>/</w:t>
      </w:r>
      <w:r>
        <w:rPr>
          <w:rFonts w:eastAsia="Nikosh" w:cs="NikoshBAN"/>
          <w:sz w:val="20"/>
          <w:szCs w:val="20"/>
          <w:cs/>
          <w:lang w:bidi="bn-BD"/>
        </w:rPr>
        <w:t>সংস্থাসমূহে বিতরণ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 করা হয়েছে। প্রতিরক্ষ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ীতির উপর্য</w:t>
      </w:r>
      <w:r>
        <w:rPr>
          <w:rFonts w:eastAsia="Nikosh" w:cs="NikoshBAN" w:hint="cs"/>
          <w:sz w:val="20"/>
          <w:szCs w:val="20"/>
          <w:cs/>
          <w:lang w:bidi="bn-BD"/>
        </w:rPr>
        <w:t>ু</w:t>
      </w:r>
      <w:r>
        <w:rPr>
          <w:rFonts w:eastAsia="Nikosh" w:cs="NikoshBAN"/>
          <w:sz w:val="20"/>
          <w:szCs w:val="20"/>
          <w:cs/>
          <w:lang w:bidi="bn-BD"/>
        </w:rPr>
        <w:t>ক্ত অংশ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21 </w:t>
      </w:r>
      <w:r>
        <w:rPr>
          <w:rFonts w:eastAsia="Nikosh" w:cs="NikoshBAN"/>
          <w:sz w:val="20"/>
          <w:szCs w:val="20"/>
          <w:cs/>
          <w:lang w:bidi="bn-BD"/>
        </w:rPr>
        <w:t>ন</w:t>
      </w:r>
      <w:r>
        <w:rPr>
          <w:rFonts w:eastAsia="Nikosh" w:cs="NikoshBAN" w:hint="cs"/>
          <w:sz w:val="20"/>
          <w:szCs w:val="20"/>
          <w:cs/>
          <w:lang w:bidi="bn-IN"/>
        </w:rPr>
        <w:t>ভেম্বর ২০২</w:t>
      </w:r>
      <w:r>
        <w:rPr>
          <w:rFonts w:eastAsia="Nikosh" w:cs="NikoshBAN"/>
          <w:sz w:val="20"/>
          <w:szCs w:val="20"/>
          <w:cs/>
          <w:lang w:bidi="bn-IN"/>
        </w:rPr>
        <w:t>2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তারিখ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 w:rsidRPr="00B5644E">
        <w:rPr>
          <w:rFonts w:eastAsia="Nikosh" w:cs="NikoshBAN"/>
          <w:sz w:val="20"/>
          <w:szCs w:val="20"/>
          <w:cs/>
          <w:lang w:bidi="bn-IN"/>
        </w:rPr>
        <w:t>শ্বেতপত্র</w:t>
      </w:r>
      <w:r>
        <w:rPr>
          <w:rFonts w:eastAsia="Nikosh" w:cs="NikoshBAN"/>
          <w:sz w:val="20"/>
          <w:szCs w:val="20"/>
          <w:cs/>
          <w:lang w:bidi="bn-IN"/>
        </w:rPr>
        <w:t xml:space="preserve"> আকারে প্রকা</w:t>
      </w:r>
      <w:r>
        <w:rPr>
          <w:rFonts w:eastAsia="Nikosh" w:cs="NikoshBAN" w:hint="cs"/>
          <w:sz w:val="20"/>
          <w:szCs w:val="20"/>
          <w:cs/>
          <w:lang w:bidi="bn-IN"/>
        </w:rPr>
        <w:t>শি</w:t>
      </w:r>
      <w:r>
        <w:rPr>
          <w:rFonts w:eastAsia="Nikosh" w:cs="NikoshBAN"/>
          <w:sz w:val="20"/>
          <w:szCs w:val="20"/>
          <w:cs/>
          <w:lang w:bidi="bn-IN"/>
        </w:rPr>
        <w:t>ত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য়েছে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বং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মন্ত্রণালয়/</w:t>
      </w:r>
      <w:r w:rsidR="00B5644E">
        <w:rPr>
          <w:rFonts w:eastAsia="Nikosh" w:cs="NikoshBAN"/>
          <w:sz w:val="20"/>
          <w:szCs w:val="20"/>
          <w:cs/>
          <w:lang w:bidi="bn-IN"/>
        </w:rPr>
        <w:t xml:space="preserve"> </w:t>
      </w:r>
      <w:r>
        <w:rPr>
          <w:rFonts w:eastAsia="Nikosh" w:cs="NikoshBAN" w:hint="cs"/>
          <w:sz w:val="20"/>
          <w:szCs w:val="20"/>
          <w:cs/>
          <w:lang w:bidi="bn-IN"/>
        </w:rPr>
        <w:t>বিভাগ/বাহিনী/সংস্থাসমুহে বিতরণ করা হয়েছে</w:t>
      </w:r>
      <w:r>
        <w:rPr>
          <w:rFonts w:eastAsia="Nikosh" w:cs="NikoshBAN"/>
          <w:sz w:val="20"/>
          <w:szCs w:val="20"/>
          <w:cs/>
          <w:lang w:bidi="hi-IN"/>
        </w:rPr>
        <w:t>।</w:t>
      </w:r>
      <w:r>
        <w:rPr>
          <w:rFonts w:eastAsia="Nikosh" w:cs="NikoshBAN"/>
          <w:sz w:val="20"/>
          <w:szCs w:val="20"/>
          <w:cs/>
          <w:lang w:bidi="bn-BD"/>
        </w:rPr>
        <w:t xml:space="preserve"> বিগত তিন বছরে সিভিল প্রশাসনকে সহায়তাসহ পুনর্বাসন কার্যক্রমে সশস্ত্র বাহিনীর মোট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৩</w:t>
      </w:r>
      <w:r>
        <w:rPr>
          <w:rFonts w:ascii="NikoshBAN" w:hAnsi="NikoshBAN" w:cs="NikoshBAN"/>
          <w:sz w:val="20"/>
          <w:szCs w:val="20"/>
          <w:cs/>
          <w:lang w:bidi="bn-IN"/>
        </w:rPr>
        <w:t>,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৭</w:t>
      </w:r>
      <w:r>
        <w:rPr>
          <w:rFonts w:ascii="NikoshBAN" w:hAnsi="NikoshBAN" w:cs="NikoshBAN"/>
          <w:sz w:val="20"/>
          <w:szCs w:val="20"/>
          <w:cs/>
          <w:lang w:bidi="bn-IN"/>
        </w:rPr>
        <w:t>৪৩</w:t>
      </w:r>
      <w:r>
        <w:rPr>
          <w:rFonts w:eastAsia="Nikosh" w:cs="NikoshBAN"/>
          <w:sz w:val="20"/>
          <w:szCs w:val="20"/>
          <w:cs/>
          <w:lang w:bidi="bn-BD"/>
        </w:rPr>
        <w:t xml:space="preserve">টি ইউনিট মোতায়েন করা হয়েছে। একই সময়ে দেশে ও বিদেশে সশস্ত্র বাহিনীর </w:t>
      </w:r>
      <w:r>
        <w:rPr>
          <w:rFonts w:ascii="NikoshBAN" w:eastAsia="Nikosh" w:hAnsi="NikoshBAN" w:cs="NikoshBAN"/>
          <w:sz w:val="18"/>
          <w:szCs w:val="18"/>
          <w:cs/>
          <w:lang w:bidi="bn-BD"/>
        </w:rPr>
        <w:t>৮৩২</w:t>
      </w:r>
      <w:r>
        <w:rPr>
          <w:rFonts w:eastAsia="Nikosh" w:cs="NikoshBAN"/>
          <w:sz w:val="20"/>
          <w:szCs w:val="20"/>
          <w:cs/>
          <w:lang w:bidi="bn-BD"/>
        </w:rPr>
        <w:t xml:space="preserve">টি প্রশিক্ষণ কার্যক্রমের মাধ্যমে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১</w:t>
      </w:r>
      <w:r>
        <w:rPr>
          <w:rFonts w:ascii="NikoshBAN" w:hAnsi="NikoshBAN" w:cs="NikoshBAN"/>
          <w:sz w:val="20"/>
          <w:szCs w:val="20"/>
          <w:cs/>
          <w:lang w:bidi="bn-IN"/>
        </w:rPr>
        <w:t>,৩১১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>
        <w:rPr>
          <w:rFonts w:eastAsia="Nikosh" w:cs="NikoshBAN"/>
          <w:b/>
          <w:sz w:val="20"/>
          <w:szCs w:val="20"/>
          <w:cs/>
          <w:lang w:bidi="bn-BD"/>
        </w:rPr>
        <w:t xml:space="preserve">জন সদস্যকে </w:t>
      </w:r>
      <w:r>
        <w:rPr>
          <w:rFonts w:eastAsia="Nikosh" w:cs="NikoshBAN"/>
          <w:sz w:val="20"/>
          <w:szCs w:val="20"/>
          <w:cs/>
          <w:lang w:bidi="bn-BD"/>
        </w:rPr>
        <w:t xml:space="preserve">প্রশিক্ষণ প্রদান, বাংলাদেশ রাসায়নিক অস্ত্র নিষিদ্ধকরণ চুক্তি বাস্তবায়নে </w:t>
      </w:r>
      <w:r>
        <w:rPr>
          <w:rFonts w:ascii="NikoshBAN" w:hAnsi="NikoshBAN" w:cs="NikoshBAN"/>
          <w:sz w:val="20"/>
          <w:szCs w:val="20"/>
          <w:cs/>
          <w:lang w:bidi="bn-IN"/>
        </w:rPr>
        <w:t>১২৭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টি </w:t>
      </w:r>
      <w:r>
        <w:rPr>
          <w:rFonts w:eastAsia="Nikosh" w:cs="NikoshBAN"/>
          <w:sz w:val="20"/>
          <w:szCs w:val="20"/>
          <w:cs/>
          <w:lang w:bidi="bn-BD"/>
        </w:rPr>
        <w:t>সেমিনার/কনফারেন্স/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শিক্ষণের আয়োজন/অংশগ্রহণ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করা হয়েছে।</w:t>
      </w:r>
      <w:r>
        <w:rPr>
          <w:rFonts w:eastAsia="Nikosh" w:cs="NikoshBAN"/>
          <w:sz w:val="20"/>
          <w:szCs w:val="20"/>
          <w:cs/>
          <w:lang w:bidi="bn-BD"/>
        </w:rPr>
        <w:t xml:space="preserve"> জাতিসংঘ শান্তিরক্ষা মিশনে সশস্ত্র বাহিনীর </w:t>
      </w:r>
      <w:r>
        <w:rPr>
          <w:rFonts w:ascii="NikoshBAN" w:hAnsi="NikoshBAN" w:cs="NikoshBAN"/>
          <w:sz w:val="20"/>
          <w:szCs w:val="20"/>
          <w:cs/>
          <w:lang w:bidi="bn-IN"/>
        </w:rPr>
        <w:t>১৮</w:t>
      </w:r>
      <w:r>
        <w:rPr>
          <w:rFonts w:ascii="NikoshBAN" w:hAnsi="NikoshBAN" w:cs="NikoshBAN"/>
          <w:sz w:val="20"/>
          <w:szCs w:val="20"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৮১১</w:t>
      </w:r>
      <w:r>
        <w:rPr>
          <w:rFonts w:eastAsia="Nikosh" w:cs="NikoshBAN"/>
          <w:sz w:val="20"/>
          <w:szCs w:val="20"/>
          <w:cs/>
          <w:lang w:bidi="bn-BD"/>
        </w:rPr>
        <w:t xml:space="preserve"> জন সদস্য প্রেরণের মাধ্যমে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৫</w:t>
      </w:r>
      <w:r>
        <w:rPr>
          <w:rFonts w:ascii="NikoshBAN" w:hAnsi="NikoshBAN" w:cs="NikoshBAN"/>
          <w:sz w:val="20"/>
          <w:szCs w:val="20"/>
          <w:cs/>
          <w:lang w:bidi="bn-IN"/>
        </w:rPr>
        <w:t>৩৬</w:t>
      </w:r>
      <w:r>
        <w:rPr>
          <w:rFonts w:eastAsia="Nikosh" w:cs="NikoshBAN"/>
          <w:sz w:val="20"/>
          <w:szCs w:val="20"/>
          <w:cs/>
          <w:lang w:bidi="bn-BD"/>
        </w:rPr>
        <w:t xml:space="preserve"> মিলিয়ন মার্কিন ডলার বৈদেশিক মুদ্রা আয় হয়েছে।</w:t>
      </w:r>
    </w:p>
    <w:permEnd w:id="167922219"/>
    <w:p w:rsidR="0085711E" w:rsidRDefault="00004F61">
      <w:pPr>
        <w:spacing w:before="120" w:after="120" w:line="24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6"/>
        <w:gridCol w:w="1002"/>
        <w:gridCol w:w="641"/>
        <w:gridCol w:w="644"/>
        <w:gridCol w:w="646"/>
        <w:gridCol w:w="641"/>
        <w:gridCol w:w="641"/>
        <w:gridCol w:w="679"/>
        <w:gridCol w:w="608"/>
        <w:gridCol w:w="662"/>
        <w:gridCol w:w="627"/>
      </w:tblGrid>
      <w:tr w:rsidR="0085711E">
        <w:trPr>
          <w:trHeight w:val="20"/>
          <w:tblHeader/>
          <w:jc w:val="center"/>
        </w:trPr>
        <w:tc>
          <w:tcPr>
            <w:tcW w:w="898" w:type="pct"/>
            <w:vMerge w:val="restar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05" w:type="pct"/>
            <w:vMerge w:val="restar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7" w:type="pct"/>
            <w:vMerge w:val="restar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9" w:type="pct"/>
            <w:vMerge w:val="restar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46" w:type="pct"/>
            <w:gridSpan w:val="3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C38CB">
        <w:trPr>
          <w:trHeight w:val="20"/>
          <w:tblHeader/>
          <w:jc w:val="center"/>
        </w:trPr>
        <w:tc>
          <w:tcPr>
            <w:tcW w:w="898" w:type="pct"/>
            <w:vMerge/>
            <w:tcBorders>
              <w:bottom w:val="single" w:sz="4" w:space="0" w:color="auto"/>
            </w:tcBorders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CB" w:rsidRPr="008E15B8" w:rsidRDefault="00EC38CB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CB" w:rsidRPr="00B74D46" w:rsidRDefault="00EC38CB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C38CB" w:rsidRPr="00142FC9" w:rsidRDefault="00EC38CB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EC38CB" w:rsidRPr="00142FC9" w:rsidRDefault="00EC38CB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EC38CB" w:rsidRPr="000341C4" w:rsidRDefault="00EC38CB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</w:tr>
      <w:tr w:rsidR="0085711E">
        <w:trPr>
          <w:trHeight w:val="20"/>
          <w:tblHeader/>
          <w:jc w:val="center"/>
        </w:trPr>
        <w:tc>
          <w:tcPr>
            <w:tcW w:w="898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05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7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9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0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7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7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10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67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00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0</w:t>
            </w:r>
          </w:p>
        </w:tc>
        <w:tc>
          <w:tcPr>
            <w:tcW w:w="379" w:type="pct"/>
            <w:vAlign w:val="center"/>
          </w:tcPr>
          <w:p w:rsidR="0085711E" w:rsidRDefault="00004F61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11</w:t>
            </w:r>
          </w:p>
        </w:tc>
      </w:tr>
      <w:tr w:rsidR="00EC38CB">
        <w:trPr>
          <w:trHeight w:val="20"/>
          <w:jc w:val="center"/>
        </w:trPr>
        <w:tc>
          <w:tcPr>
            <w:tcW w:w="898" w:type="pct"/>
          </w:tcPr>
          <w:p w:rsidR="00EC38CB" w:rsidRDefault="00EC38C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86" w:hanging="270"/>
              <w:rPr>
                <w:rFonts w:ascii="NikoshBAN" w:eastAsia="NikoshBAN" w:hAnsi="NikoshBAN" w:cs="NikoshBAN"/>
                <w:sz w:val="16"/>
                <w:szCs w:val="16"/>
                <w:rtl/>
                <w:cs/>
                <w:lang w:bidi="bn-BD"/>
              </w:rPr>
            </w:pPr>
            <w:permStart w:id="1113267626" w:edGrp="everyone" w:colFirst="0" w:colLast="0"/>
            <w:permStart w:id="990472710" w:edGrp="everyone" w:colFirst="1" w:colLast="1"/>
            <w:permStart w:id="1375214408" w:edGrp="everyone" w:colFirst="2" w:colLast="2"/>
            <w:permStart w:id="1653697845" w:edGrp="everyone" w:colFirst="3" w:colLast="3"/>
            <w:permStart w:id="866068139" w:edGrp="everyone" w:colFirst="4" w:colLast="4"/>
            <w:permStart w:id="267064731" w:edGrp="everyone" w:colFirst="5" w:colLast="5"/>
            <w:permStart w:id="1225284592" w:edGrp="everyone" w:colFirst="6" w:colLast="6"/>
            <w:permStart w:id="1248884438" w:edGrp="everyone" w:colFirst="7" w:colLast="7"/>
            <w:permStart w:id="950889323" w:edGrp="everyone" w:colFirst="8" w:colLast="8"/>
            <w:permStart w:id="358420377" w:edGrp="everyone" w:colFirst="9" w:colLast="9"/>
            <w:permStart w:id="1757301640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াতীয় প্রয়োজনে সিভিল প্রশাসনকে সহায়তা প্রদান সংক্রান্ত গাইড লাইন প্রণয়ন ও সমন্বয়</w:t>
            </w:r>
          </w:p>
        </w:tc>
        <w:tc>
          <w:tcPr>
            <w:tcW w:w="605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ুনর্বাসন</w:t>
            </w:r>
          </w:p>
          <w:p w:rsidR="00EC38CB" w:rsidRDefault="00EC38CB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ে নিয়োজিত ইউনিট/দল</w:t>
            </w:r>
          </w:p>
        </w:tc>
        <w:tc>
          <w:tcPr>
            <w:tcW w:w="387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:rsidR="00EC38CB" w:rsidRDefault="00EC38CB" w:rsidP="00C14D2D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০৭</w:t>
            </w:r>
          </w:p>
        </w:tc>
        <w:tc>
          <w:tcPr>
            <w:tcW w:w="387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:rsidR="00EC38CB" w:rsidRDefault="00EC38CB" w:rsidP="001E6F94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০</w:t>
            </w:r>
          </w:p>
        </w:tc>
        <w:tc>
          <w:tcPr>
            <w:tcW w:w="410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67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400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১০</w:t>
            </w:r>
          </w:p>
        </w:tc>
        <w:tc>
          <w:tcPr>
            <w:tcW w:w="379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EC38CB" w:rsidTr="00EC38CB">
        <w:trPr>
          <w:trHeight w:val="60"/>
          <w:jc w:val="center"/>
        </w:trPr>
        <w:tc>
          <w:tcPr>
            <w:tcW w:w="898" w:type="pct"/>
          </w:tcPr>
          <w:p w:rsidR="00EC38CB" w:rsidRDefault="00EC38C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86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053623871" w:edGrp="everyone" w:colFirst="0" w:colLast="0"/>
            <w:permStart w:id="1545170576" w:edGrp="everyone" w:colFirst="1" w:colLast="1"/>
            <w:permStart w:id="1351747312" w:edGrp="everyone" w:colFirst="2" w:colLast="2"/>
            <w:permStart w:id="1306146530" w:edGrp="everyone" w:colFirst="3" w:colLast="3"/>
            <w:permStart w:id="1146448467" w:edGrp="everyone" w:colFirst="4" w:colLast="4"/>
            <w:permStart w:id="987507909" w:edGrp="everyone" w:colFirst="5" w:colLast="5"/>
            <w:permStart w:id="63650415" w:edGrp="everyone" w:colFirst="6" w:colLast="6"/>
            <w:permStart w:id="1182475014" w:edGrp="everyone" w:colFirst="7" w:colLast="7"/>
            <w:permStart w:id="503126004" w:edGrp="everyone" w:colFirst="8" w:colLast="8"/>
            <w:permStart w:id="1835344707" w:edGrp="everyone" w:colFirst="9" w:colLast="9"/>
            <w:permStart w:id="730470832" w:edGrp="everyone" w:colFirst="10" w:colLast="10"/>
            <w:permEnd w:id="1113267626"/>
            <w:permEnd w:id="990472710"/>
            <w:permEnd w:id="1375214408"/>
            <w:permEnd w:id="1653697845"/>
            <w:permEnd w:id="866068139"/>
            <w:permEnd w:id="267064731"/>
            <w:permEnd w:id="1225284592"/>
            <w:permEnd w:id="1248884438"/>
            <w:permEnd w:id="950889323"/>
            <w:permEnd w:id="358420377"/>
            <w:permEnd w:id="175730164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পারেশন, গোয়েন্দা, প্রশিক্ষণ এবং প্রশাসনিক কার্যক্রমের পরিকল্পনা ও সমন্বয়</w:t>
            </w:r>
          </w:p>
        </w:tc>
        <w:tc>
          <w:tcPr>
            <w:tcW w:w="605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িত সামরিক সদস্য</w:t>
            </w:r>
          </w:p>
        </w:tc>
        <w:tc>
          <w:tcPr>
            <w:tcW w:w="387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390" w:type="pct"/>
            <w:vAlign w:val="center"/>
          </w:tcPr>
          <w:p w:rsidR="00EC38CB" w:rsidRDefault="00EC38CB" w:rsidP="00C14D2D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387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:rsidR="00EC38CB" w:rsidRDefault="00EC38CB" w:rsidP="001E6F94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৬</w:t>
            </w:r>
          </w:p>
        </w:tc>
        <w:tc>
          <w:tcPr>
            <w:tcW w:w="410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67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400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৯</w:t>
            </w:r>
          </w:p>
        </w:tc>
        <w:tc>
          <w:tcPr>
            <w:tcW w:w="379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EC38CB">
        <w:trPr>
          <w:trHeight w:val="20"/>
          <w:jc w:val="center"/>
        </w:trPr>
        <w:tc>
          <w:tcPr>
            <w:tcW w:w="898" w:type="pct"/>
            <w:vMerge w:val="restart"/>
          </w:tcPr>
          <w:p w:rsidR="00EC38CB" w:rsidRDefault="00EC38C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86" w:hanging="27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2054489487" w:edGrp="everyone" w:colFirst="0" w:colLast="0"/>
            <w:permStart w:id="1262102308" w:edGrp="everyone" w:colFirst="1" w:colLast="1"/>
            <w:permStart w:id="2030774333" w:edGrp="everyone" w:colFirst="2" w:colLast="2"/>
            <w:permStart w:id="1330216947" w:edGrp="everyone" w:colFirst="3" w:colLast="3"/>
            <w:permStart w:id="1062557369" w:edGrp="everyone" w:colFirst="4" w:colLast="4"/>
            <w:permStart w:id="1802005273" w:edGrp="everyone" w:colFirst="5" w:colLast="5"/>
            <w:permStart w:id="464143288" w:edGrp="everyone" w:colFirst="6" w:colLast="6"/>
            <w:permStart w:id="192090513" w:edGrp="everyone" w:colFirst="7" w:colLast="7"/>
            <w:permStart w:id="788757906" w:edGrp="everyone" w:colFirst="8" w:colLast="8"/>
            <w:permStart w:id="1476084508" w:edGrp="everyone" w:colFirst="9" w:colLast="9"/>
            <w:permStart w:id="623447521" w:edGrp="everyone" w:colFirst="10" w:colLast="10"/>
            <w:permEnd w:id="1053623871"/>
            <w:permEnd w:id="1545170576"/>
            <w:permEnd w:id="1351747312"/>
            <w:permEnd w:id="1306146530"/>
            <w:permEnd w:id="1146448467"/>
            <w:permEnd w:id="987507909"/>
            <w:permEnd w:id="63650415"/>
            <w:permEnd w:id="1182475014"/>
            <w:permEnd w:id="503126004"/>
            <w:permEnd w:id="1835344707"/>
            <w:permEnd w:id="730470832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াসায়নিক অস্ত্র নিষিদ্ধকরণ চুক্তি বাস্তবায়ন</w:t>
            </w:r>
          </w:p>
        </w:tc>
        <w:tc>
          <w:tcPr>
            <w:tcW w:w="605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মিনার/</w:t>
            </w:r>
          </w:p>
          <w:p w:rsidR="00EC38CB" w:rsidRDefault="00EC38CB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নফারেন্স/</w:t>
            </w:r>
          </w:p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 আয়োজন</w:t>
            </w:r>
          </w:p>
        </w:tc>
        <w:tc>
          <w:tcPr>
            <w:tcW w:w="387" w:type="pct"/>
            <w:vMerge w:val="restar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9" w:type="pct"/>
            <w:vMerge w:val="restar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:rsidR="00EC38CB" w:rsidRDefault="00EC38CB" w:rsidP="00C14D2D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387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EC38CB" w:rsidRDefault="00EC38CB" w:rsidP="001E6F94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6</w:t>
            </w:r>
          </w:p>
        </w:tc>
        <w:tc>
          <w:tcPr>
            <w:tcW w:w="410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67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৭</w:t>
            </w:r>
          </w:p>
        </w:tc>
        <w:tc>
          <w:tcPr>
            <w:tcW w:w="400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২</w:t>
            </w:r>
          </w:p>
        </w:tc>
        <w:tc>
          <w:tcPr>
            <w:tcW w:w="379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EC38CB" w:rsidTr="00EC38CB">
        <w:trPr>
          <w:trHeight w:val="60"/>
          <w:jc w:val="center"/>
        </w:trPr>
        <w:tc>
          <w:tcPr>
            <w:tcW w:w="898" w:type="pct"/>
            <w:vMerge/>
          </w:tcPr>
          <w:p w:rsidR="00EC38CB" w:rsidRDefault="00EC38CB">
            <w:pPr>
              <w:numPr>
                <w:ilvl w:val="0"/>
                <w:numId w:val="5"/>
              </w:numPr>
              <w:tabs>
                <w:tab w:val="left" w:pos="216"/>
              </w:tabs>
              <w:spacing w:before="40" w:after="40" w:line="240" w:lineRule="auto"/>
              <w:ind w:left="286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464155779" w:edGrp="everyone" w:colFirst="1" w:colLast="1"/>
            <w:permStart w:id="1030700824" w:edGrp="everyone" w:colFirst="4" w:colLast="4"/>
            <w:permStart w:id="615454184" w:edGrp="everyone" w:colFirst="5" w:colLast="5"/>
            <w:permStart w:id="1346207320" w:edGrp="everyone" w:colFirst="6" w:colLast="6"/>
            <w:permStart w:id="295307304" w:edGrp="everyone" w:colFirst="7" w:colLast="7"/>
            <w:permStart w:id="270887102" w:edGrp="everyone" w:colFirst="8" w:colLast="8"/>
            <w:permStart w:id="1269244054" w:edGrp="everyone" w:colFirst="9" w:colLast="9"/>
            <w:permStart w:id="1818394398" w:edGrp="everyone" w:colFirst="10" w:colLast="10"/>
            <w:permEnd w:id="2054489487"/>
            <w:permEnd w:id="1262102308"/>
            <w:permEnd w:id="2030774333"/>
            <w:permEnd w:id="1330216947"/>
            <w:permEnd w:id="1062557369"/>
            <w:permEnd w:id="1802005273"/>
            <w:permEnd w:id="464143288"/>
            <w:permEnd w:id="192090513"/>
            <w:permEnd w:id="788757906"/>
            <w:permEnd w:id="1476084508"/>
            <w:permEnd w:id="623447521"/>
          </w:p>
        </w:tc>
        <w:tc>
          <w:tcPr>
            <w:tcW w:w="605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মিনার/ কনফারেন্স/ প্রশিক্ষণ অংশগ্রহণ</w:t>
            </w:r>
          </w:p>
        </w:tc>
        <w:tc>
          <w:tcPr>
            <w:tcW w:w="387" w:type="pct"/>
            <w:vMerge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9" w:type="pct"/>
            <w:vMerge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:rsidR="00EC38CB" w:rsidRDefault="00EC38CB" w:rsidP="00C14D2D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৬</w:t>
            </w:r>
          </w:p>
        </w:tc>
        <w:tc>
          <w:tcPr>
            <w:tcW w:w="387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EC38CB" w:rsidRDefault="00EC38CB" w:rsidP="001E6F94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7</w:t>
            </w:r>
          </w:p>
        </w:tc>
        <w:tc>
          <w:tcPr>
            <w:tcW w:w="410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67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8</w:t>
            </w:r>
          </w:p>
        </w:tc>
        <w:tc>
          <w:tcPr>
            <w:tcW w:w="400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379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EC38CB">
        <w:trPr>
          <w:trHeight w:val="394"/>
          <w:jc w:val="center"/>
        </w:trPr>
        <w:tc>
          <w:tcPr>
            <w:tcW w:w="898" w:type="pct"/>
            <w:vMerge w:val="restart"/>
          </w:tcPr>
          <w:p w:rsidR="00EC38CB" w:rsidRDefault="00EC38C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  <w:ind w:left="286" w:hanging="27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063792200" w:edGrp="everyone" w:colFirst="0" w:colLast="0"/>
            <w:permStart w:id="1305751823" w:edGrp="everyone" w:colFirst="1" w:colLast="1"/>
            <w:permStart w:id="1860699108" w:edGrp="everyone" w:colFirst="2" w:colLast="2"/>
            <w:permStart w:id="613356115" w:edGrp="everyone" w:colFirst="3" w:colLast="3"/>
            <w:permStart w:id="1486765532" w:edGrp="everyone" w:colFirst="4" w:colLast="4"/>
            <w:permStart w:id="708605246" w:edGrp="everyone" w:colFirst="5" w:colLast="5"/>
            <w:permStart w:id="1667330691" w:edGrp="everyone" w:colFirst="6" w:colLast="6"/>
            <w:permStart w:id="1377783084" w:edGrp="everyone" w:colFirst="7" w:colLast="7"/>
            <w:permStart w:id="982068821" w:edGrp="everyone" w:colFirst="8" w:colLast="8"/>
            <w:permStart w:id="661281121" w:edGrp="everyone" w:colFirst="9" w:colLast="9"/>
            <w:permStart w:id="421018040" w:edGrp="everyone" w:colFirst="10" w:colLast="10"/>
            <w:permEnd w:id="1464155779"/>
            <w:permEnd w:id="1030700824"/>
            <w:permEnd w:id="615454184"/>
            <w:permEnd w:id="1346207320"/>
            <w:permEnd w:id="295307304"/>
            <w:permEnd w:id="270887102"/>
            <w:permEnd w:id="1269244054"/>
            <w:permEnd w:id="1818394398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াতিসংঘ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ান্তিরক্ষ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শন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শস্ত্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াহিনী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েরণ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ন্বয়</w:t>
            </w:r>
          </w:p>
        </w:tc>
        <w:tc>
          <w:tcPr>
            <w:tcW w:w="605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জি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</w:t>
            </w:r>
          </w:p>
        </w:tc>
        <w:tc>
          <w:tcPr>
            <w:tcW w:w="387" w:type="pct"/>
            <w:vMerge w:val="restar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389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িলিয়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ডলার</w:t>
            </w:r>
          </w:p>
        </w:tc>
        <w:tc>
          <w:tcPr>
            <w:tcW w:w="390" w:type="pct"/>
            <w:vAlign w:val="center"/>
          </w:tcPr>
          <w:p w:rsidR="00EC38CB" w:rsidRDefault="00EC38CB" w:rsidP="00C14D2D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387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387" w:type="pct"/>
            <w:vAlign w:val="center"/>
          </w:tcPr>
          <w:p w:rsidR="00EC38CB" w:rsidRDefault="00EC38CB" w:rsidP="001E6F94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70</w:t>
            </w:r>
          </w:p>
        </w:tc>
        <w:tc>
          <w:tcPr>
            <w:tcW w:w="410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367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75</w:t>
            </w:r>
          </w:p>
        </w:tc>
        <w:tc>
          <w:tcPr>
            <w:tcW w:w="400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80</w:t>
            </w:r>
          </w:p>
        </w:tc>
        <w:tc>
          <w:tcPr>
            <w:tcW w:w="379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EC38CB">
        <w:trPr>
          <w:trHeight w:val="533"/>
          <w:jc w:val="center"/>
        </w:trPr>
        <w:tc>
          <w:tcPr>
            <w:tcW w:w="898" w:type="pct"/>
            <w:vMerge/>
          </w:tcPr>
          <w:p w:rsidR="00EC38CB" w:rsidRDefault="00EC38CB">
            <w:pPr>
              <w:tabs>
                <w:tab w:val="left" w:pos="216"/>
              </w:tabs>
              <w:spacing w:before="40" w:after="40" w:line="240" w:lineRule="auto"/>
              <w:jc w:val="both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644576254" w:edGrp="everyone" w:colFirst="1" w:colLast="1"/>
            <w:permStart w:id="1038032205" w:edGrp="everyone" w:colFirst="3" w:colLast="3"/>
            <w:permStart w:id="414801389" w:edGrp="everyone" w:colFirst="4" w:colLast="4"/>
            <w:permStart w:id="1700605753" w:edGrp="everyone" w:colFirst="5" w:colLast="5"/>
            <w:permStart w:id="1012755124" w:edGrp="everyone" w:colFirst="6" w:colLast="6"/>
            <w:permStart w:id="552665988" w:edGrp="everyone" w:colFirst="7" w:colLast="7"/>
            <w:permStart w:id="1904765174" w:edGrp="everyone" w:colFirst="8" w:colLast="8"/>
            <w:permStart w:id="1783445223" w:edGrp="everyone" w:colFirst="9" w:colLast="9"/>
            <w:permStart w:id="1601986838" w:edGrp="everyone" w:colFirst="10" w:colLast="10"/>
            <w:permStart w:id="1670993007" w:edGrp="everyone" w:colFirst="11" w:colLast="11"/>
            <w:permEnd w:id="1063792200"/>
            <w:permEnd w:id="1305751823"/>
            <w:permEnd w:id="1860699108"/>
            <w:permEnd w:id="613356115"/>
            <w:permEnd w:id="1486765532"/>
            <w:permEnd w:id="708605246"/>
            <w:permEnd w:id="1667330691"/>
            <w:permEnd w:id="1377783084"/>
            <w:permEnd w:id="982068821"/>
            <w:permEnd w:id="661281121"/>
            <w:permEnd w:id="421018040"/>
          </w:p>
        </w:tc>
        <w:tc>
          <w:tcPr>
            <w:tcW w:w="605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েরি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দস্য</w:t>
            </w:r>
          </w:p>
        </w:tc>
        <w:tc>
          <w:tcPr>
            <w:tcW w:w="387" w:type="pct"/>
            <w:vMerge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9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জা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90" w:type="pct"/>
            <w:vAlign w:val="center"/>
          </w:tcPr>
          <w:p w:rsidR="00EC38CB" w:rsidRDefault="00EC38CB" w:rsidP="00C14D2D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387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387" w:type="pct"/>
            <w:vAlign w:val="center"/>
          </w:tcPr>
          <w:p w:rsidR="00EC38CB" w:rsidRDefault="00EC38CB" w:rsidP="001E6F94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7,03</w:t>
            </w:r>
          </w:p>
        </w:tc>
        <w:tc>
          <w:tcPr>
            <w:tcW w:w="410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367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,36</w:t>
            </w:r>
          </w:p>
        </w:tc>
        <w:tc>
          <w:tcPr>
            <w:tcW w:w="400" w:type="pct"/>
            <w:vAlign w:val="center"/>
          </w:tcPr>
          <w:p w:rsidR="00EC38CB" w:rsidRDefault="00EC38CB" w:rsidP="004238FE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,70</w:t>
            </w:r>
          </w:p>
        </w:tc>
        <w:tc>
          <w:tcPr>
            <w:tcW w:w="379" w:type="pct"/>
            <w:vAlign w:val="center"/>
          </w:tcPr>
          <w:p w:rsidR="00EC38CB" w:rsidRDefault="00EC38CB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</w:tbl>
    <w:permEnd w:id="644576254"/>
    <w:permEnd w:id="1038032205"/>
    <w:permEnd w:id="414801389"/>
    <w:permEnd w:id="1700605753"/>
    <w:permEnd w:id="1012755124"/>
    <w:permEnd w:id="552665988"/>
    <w:permEnd w:id="1904765174"/>
    <w:permEnd w:id="1783445223"/>
    <w:permEnd w:id="1601986838"/>
    <w:permEnd w:id="1670993007"/>
    <w:p w:rsidR="0085711E" w:rsidRDefault="00004F61">
      <w:pPr>
        <w:spacing w:before="120" w:after="120" w:line="240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EC38CB" w:rsidRPr="00461983" w:rsidRDefault="00EC38CB" w:rsidP="00EC38CB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EC38CB" w:rsidRPr="00461983" w:rsidTr="008F4B3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EC38CB" w:rsidRPr="00461983" w:rsidRDefault="00EC38CB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EC38CB" w:rsidRPr="00461983" w:rsidRDefault="00EC38CB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EC38CB" w:rsidRPr="00461983" w:rsidTr="008F4B3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</w:tr>
      <w:tr w:rsidR="00EC38CB" w:rsidRPr="00461983" w:rsidTr="008F4B3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CB" w:rsidRPr="00461983" w:rsidRDefault="00EC38CB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C38CB" w:rsidRPr="00461983" w:rsidTr="008F4B3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CB" w:rsidRPr="00461983" w:rsidRDefault="00EC38CB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85711E" w:rsidRDefault="0085711E">
      <w:pPr>
        <w:rPr>
          <w:sz w:val="20"/>
          <w:szCs w:val="20"/>
        </w:rPr>
      </w:pPr>
    </w:p>
    <w:sectPr w:rsidR="0085711E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C7" w:rsidRDefault="007047C7">
      <w:pPr>
        <w:spacing w:line="240" w:lineRule="auto"/>
      </w:pPr>
      <w:r>
        <w:separator/>
      </w:r>
    </w:p>
  </w:endnote>
  <w:endnote w:type="continuationSeparator" w:id="0">
    <w:p w:rsidR="007047C7" w:rsidRDefault="00704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C7" w:rsidRDefault="007047C7">
      <w:pPr>
        <w:spacing w:after="0"/>
      </w:pPr>
      <w:r>
        <w:separator/>
      </w:r>
    </w:p>
  </w:footnote>
  <w:footnote w:type="continuationSeparator" w:id="0">
    <w:p w:rsidR="007047C7" w:rsidRDefault="007047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E" w:rsidRDefault="00004F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:rsidR="0085711E" w:rsidRDefault="00857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E" w:rsidRDefault="00004F61">
    <w:pPr>
      <w:pStyle w:val="Header"/>
      <w:jc w:val="center"/>
      <w:rPr>
        <w:rFonts w:ascii="NikoshBAN" w:hAnsi="NikoshBAN" w:cs="NikoshBAN"/>
      </w:rPr>
    </w:pPr>
    <w:r>
      <w:rPr>
        <w:rFonts w:ascii="NikoshBAN" w:hAnsi="NikoshBAN" w:cs="NikoshBAN"/>
      </w:rPr>
      <w:fldChar w:fldCharType="begin"/>
    </w:r>
    <w:r>
      <w:rPr>
        <w:rFonts w:ascii="NikoshBAN" w:hAnsi="NikoshBAN" w:cs="NikoshBAN"/>
      </w:rPr>
      <w:instrText xml:space="preserve"> PAGE   \* MERGEFORMAT </w:instrText>
    </w:r>
    <w:r>
      <w:rPr>
        <w:rFonts w:ascii="NikoshBAN" w:hAnsi="NikoshBAN" w:cs="NikoshBAN"/>
      </w:rPr>
      <w:fldChar w:fldCharType="separate"/>
    </w:r>
    <w:r w:rsidR="003A7574">
      <w:rPr>
        <w:rFonts w:ascii="NikoshBAN" w:hAnsi="NikoshBAN" w:cs="NikoshBAN"/>
        <w:noProof/>
        <w:lang w:bidi="bn-IN"/>
      </w:rPr>
      <w:t>1</w:t>
    </w:r>
    <w:r>
      <w:rPr>
        <w:rFonts w:ascii="NikoshBAN" w:hAnsi="NikoshBAN" w:cs="NikoshBAN"/>
      </w:rPr>
      <w:fldChar w:fldCharType="end"/>
    </w:r>
  </w:p>
  <w:p w:rsidR="0085711E" w:rsidRDefault="0085711E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2FD"/>
    <w:multiLevelType w:val="multilevel"/>
    <w:tmpl w:val="02B622FD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7A8A"/>
    <w:multiLevelType w:val="multilevel"/>
    <w:tmpl w:val="03447A8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F09CF"/>
    <w:multiLevelType w:val="multilevel"/>
    <w:tmpl w:val="4CBF09CF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1BF4BCE"/>
    <w:multiLevelType w:val="multilevel"/>
    <w:tmpl w:val="51BF4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F01E0"/>
    <w:multiLevelType w:val="multilevel"/>
    <w:tmpl w:val="541F01E0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bMXmdEDL9dK7m7xY4eJEAHtYR/A=" w:salt="KlsOoO2DoZcjwkWMHy2X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2E"/>
    <w:rsid w:val="00004F61"/>
    <w:rsid w:val="00012FD3"/>
    <w:rsid w:val="00015BFF"/>
    <w:rsid w:val="00024133"/>
    <w:rsid w:val="00024758"/>
    <w:rsid w:val="000337FB"/>
    <w:rsid w:val="00033B12"/>
    <w:rsid w:val="0003559C"/>
    <w:rsid w:val="00041FDD"/>
    <w:rsid w:val="0005666D"/>
    <w:rsid w:val="00061FAB"/>
    <w:rsid w:val="00066D97"/>
    <w:rsid w:val="00096223"/>
    <w:rsid w:val="000B44C9"/>
    <w:rsid w:val="000B58F7"/>
    <w:rsid w:val="000C0BD4"/>
    <w:rsid w:val="0010035E"/>
    <w:rsid w:val="00102EAA"/>
    <w:rsid w:val="00110199"/>
    <w:rsid w:val="00120F83"/>
    <w:rsid w:val="001216C0"/>
    <w:rsid w:val="00125EBC"/>
    <w:rsid w:val="001304BF"/>
    <w:rsid w:val="00150B5D"/>
    <w:rsid w:val="00161105"/>
    <w:rsid w:val="00186DA7"/>
    <w:rsid w:val="001870FC"/>
    <w:rsid w:val="00197F55"/>
    <w:rsid w:val="001A02A2"/>
    <w:rsid w:val="001B329F"/>
    <w:rsid w:val="001C36E1"/>
    <w:rsid w:val="001C6CEA"/>
    <w:rsid w:val="001D0955"/>
    <w:rsid w:val="001E47D7"/>
    <w:rsid w:val="001F6444"/>
    <w:rsid w:val="00210EC3"/>
    <w:rsid w:val="00212BF2"/>
    <w:rsid w:val="002345BE"/>
    <w:rsid w:val="002404D5"/>
    <w:rsid w:val="00242D78"/>
    <w:rsid w:val="0025022A"/>
    <w:rsid w:val="00255AA8"/>
    <w:rsid w:val="002626A2"/>
    <w:rsid w:val="002707DE"/>
    <w:rsid w:val="002859AD"/>
    <w:rsid w:val="00291028"/>
    <w:rsid w:val="00293FAA"/>
    <w:rsid w:val="002A63DE"/>
    <w:rsid w:val="002A7359"/>
    <w:rsid w:val="002B195E"/>
    <w:rsid w:val="002B3EBC"/>
    <w:rsid w:val="002C041D"/>
    <w:rsid w:val="002C2514"/>
    <w:rsid w:val="002C7FEC"/>
    <w:rsid w:val="002D4C82"/>
    <w:rsid w:val="002E7F98"/>
    <w:rsid w:val="002F3305"/>
    <w:rsid w:val="00300925"/>
    <w:rsid w:val="0030237C"/>
    <w:rsid w:val="00311440"/>
    <w:rsid w:val="00327FA6"/>
    <w:rsid w:val="003445C0"/>
    <w:rsid w:val="00347CA5"/>
    <w:rsid w:val="00362C1D"/>
    <w:rsid w:val="00365ED8"/>
    <w:rsid w:val="00370107"/>
    <w:rsid w:val="003854AE"/>
    <w:rsid w:val="00392622"/>
    <w:rsid w:val="003A7574"/>
    <w:rsid w:val="003D4819"/>
    <w:rsid w:val="003F169F"/>
    <w:rsid w:val="003F30EC"/>
    <w:rsid w:val="0044771E"/>
    <w:rsid w:val="00454B18"/>
    <w:rsid w:val="00470CC5"/>
    <w:rsid w:val="00473E67"/>
    <w:rsid w:val="00495404"/>
    <w:rsid w:val="00496542"/>
    <w:rsid w:val="004A2D86"/>
    <w:rsid w:val="004D7550"/>
    <w:rsid w:val="004E20BA"/>
    <w:rsid w:val="004E2104"/>
    <w:rsid w:val="004E6485"/>
    <w:rsid w:val="0050651E"/>
    <w:rsid w:val="005232D9"/>
    <w:rsid w:val="00524EE0"/>
    <w:rsid w:val="00533624"/>
    <w:rsid w:val="00556740"/>
    <w:rsid w:val="00562F19"/>
    <w:rsid w:val="005718F4"/>
    <w:rsid w:val="0058140C"/>
    <w:rsid w:val="0058393A"/>
    <w:rsid w:val="00587275"/>
    <w:rsid w:val="00590DD3"/>
    <w:rsid w:val="00597653"/>
    <w:rsid w:val="005A3285"/>
    <w:rsid w:val="005A7F7E"/>
    <w:rsid w:val="005B032E"/>
    <w:rsid w:val="005B2DDE"/>
    <w:rsid w:val="005C1F3B"/>
    <w:rsid w:val="005C5B0C"/>
    <w:rsid w:val="005D6526"/>
    <w:rsid w:val="005E0D05"/>
    <w:rsid w:val="005E5C2E"/>
    <w:rsid w:val="006129A6"/>
    <w:rsid w:val="00621B06"/>
    <w:rsid w:val="00647E3D"/>
    <w:rsid w:val="00654DB9"/>
    <w:rsid w:val="00661B9E"/>
    <w:rsid w:val="00663605"/>
    <w:rsid w:val="0066639B"/>
    <w:rsid w:val="0067448F"/>
    <w:rsid w:val="006758B4"/>
    <w:rsid w:val="00682ABD"/>
    <w:rsid w:val="006847A8"/>
    <w:rsid w:val="00694BAF"/>
    <w:rsid w:val="006C086B"/>
    <w:rsid w:val="006C2D61"/>
    <w:rsid w:val="006E2049"/>
    <w:rsid w:val="006E2720"/>
    <w:rsid w:val="007047C7"/>
    <w:rsid w:val="00717106"/>
    <w:rsid w:val="00720708"/>
    <w:rsid w:val="00727594"/>
    <w:rsid w:val="0073274C"/>
    <w:rsid w:val="00732F96"/>
    <w:rsid w:val="00746E0C"/>
    <w:rsid w:val="00760E85"/>
    <w:rsid w:val="0076501F"/>
    <w:rsid w:val="00770689"/>
    <w:rsid w:val="00783B9D"/>
    <w:rsid w:val="007A265E"/>
    <w:rsid w:val="007C7DA7"/>
    <w:rsid w:val="007D4C3A"/>
    <w:rsid w:val="007D6D85"/>
    <w:rsid w:val="007F7002"/>
    <w:rsid w:val="007F7DDB"/>
    <w:rsid w:val="00804348"/>
    <w:rsid w:val="00832DE7"/>
    <w:rsid w:val="008351C9"/>
    <w:rsid w:val="0085346C"/>
    <w:rsid w:val="00856467"/>
    <w:rsid w:val="0085647C"/>
    <w:rsid w:val="0085711E"/>
    <w:rsid w:val="00874429"/>
    <w:rsid w:val="00892DF7"/>
    <w:rsid w:val="008A69F5"/>
    <w:rsid w:val="008D3890"/>
    <w:rsid w:val="008D481F"/>
    <w:rsid w:val="008E2D10"/>
    <w:rsid w:val="008F14EE"/>
    <w:rsid w:val="009038DF"/>
    <w:rsid w:val="00910585"/>
    <w:rsid w:val="00921D5E"/>
    <w:rsid w:val="00924863"/>
    <w:rsid w:val="00926D11"/>
    <w:rsid w:val="00945BF0"/>
    <w:rsid w:val="009607BE"/>
    <w:rsid w:val="00962E35"/>
    <w:rsid w:val="00965073"/>
    <w:rsid w:val="009706AD"/>
    <w:rsid w:val="00976938"/>
    <w:rsid w:val="009865FB"/>
    <w:rsid w:val="009A0E1A"/>
    <w:rsid w:val="009B70D6"/>
    <w:rsid w:val="009C4CF1"/>
    <w:rsid w:val="009E1F03"/>
    <w:rsid w:val="009F75D1"/>
    <w:rsid w:val="00A139B1"/>
    <w:rsid w:val="00A25BD4"/>
    <w:rsid w:val="00A50609"/>
    <w:rsid w:val="00A54506"/>
    <w:rsid w:val="00A5679F"/>
    <w:rsid w:val="00A62414"/>
    <w:rsid w:val="00A87F56"/>
    <w:rsid w:val="00A92B6C"/>
    <w:rsid w:val="00AA156A"/>
    <w:rsid w:val="00AB257D"/>
    <w:rsid w:val="00AC4A67"/>
    <w:rsid w:val="00AD2139"/>
    <w:rsid w:val="00AD4C4E"/>
    <w:rsid w:val="00AF0EBB"/>
    <w:rsid w:val="00AF4F87"/>
    <w:rsid w:val="00AF608B"/>
    <w:rsid w:val="00B0508E"/>
    <w:rsid w:val="00B148DD"/>
    <w:rsid w:val="00B14BD0"/>
    <w:rsid w:val="00B223D3"/>
    <w:rsid w:val="00B26C2B"/>
    <w:rsid w:val="00B4286F"/>
    <w:rsid w:val="00B458F8"/>
    <w:rsid w:val="00B5644E"/>
    <w:rsid w:val="00B74639"/>
    <w:rsid w:val="00B8238D"/>
    <w:rsid w:val="00B8352E"/>
    <w:rsid w:val="00B835B7"/>
    <w:rsid w:val="00BA3028"/>
    <w:rsid w:val="00BA3A4A"/>
    <w:rsid w:val="00BB0952"/>
    <w:rsid w:val="00BC0B4A"/>
    <w:rsid w:val="00BC3069"/>
    <w:rsid w:val="00BD4CED"/>
    <w:rsid w:val="00BE3FD3"/>
    <w:rsid w:val="00BF3E64"/>
    <w:rsid w:val="00C03D2B"/>
    <w:rsid w:val="00C06A1D"/>
    <w:rsid w:val="00C272C3"/>
    <w:rsid w:val="00C47B24"/>
    <w:rsid w:val="00C550F6"/>
    <w:rsid w:val="00C57968"/>
    <w:rsid w:val="00C6181D"/>
    <w:rsid w:val="00C622F8"/>
    <w:rsid w:val="00C677B5"/>
    <w:rsid w:val="00C73D25"/>
    <w:rsid w:val="00C7636B"/>
    <w:rsid w:val="00C854BE"/>
    <w:rsid w:val="00C91DBC"/>
    <w:rsid w:val="00C9365E"/>
    <w:rsid w:val="00CA097F"/>
    <w:rsid w:val="00CC1CEE"/>
    <w:rsid w:val="00CC64B8"/>
    <w:rsid w:val="00CC6D5B"/>
    <w:rsid w:val="00CD6FC6"/>
    <w:rsid w:val="00CF78D0"/>
    <w:rsid w:val="00D03616"/>
    <w:rsid w:val="00D106A9"/>
    <w:rsid w:val="00D106C1"/>
    <w:rsid w:val="00D117FE"/>
    <w:rsid w:val="00D24B43"/>
    <w:rsid w:val="00D30EA8"/>
    <w:rsid w:val="00D310DB"/>
    <w:rsid w:val="00D94369"/>
    <w:rsid w:val="00D94A99"/>
    <w:rsid w:val="00DA40C5"/>
    <w:rsid w:val="00DD4E5F"/>
    <w:rsid w:val="00DE4B60"/>
    <w:rsid w:val="00DE5A70"/>
    <w:rsid w:val="00DE6362"/>
    <w:rsid w:val="00DE7915"/>
    <w:rsid w:val="00E13765"/>
    <w:rsid w:val="00E15B6F"/>
    <w:rsid w:val="00E17A87"/>
    <w:rsid w:val="00E21201"/>
    <w:rsid w:val="00E22B1B"/>
    <w:rsid w:val="00E232C7"/>
    <w:rsid w:val="00E70210"/>
    <w:rsid w:val="00E90834"/>
    <w:rsid w:val="00EC38CB"/>
    <w:rsid w:val="00ED6AD8"/>
    <w:rsid w:val="00ED6CD2"/>
    <w:rsid w:val="00EE6BC2"/>
    <w:rsid w:val="00EF1D2D"/>
    <w:rsid w:val="00F03BBA"/>
    <w:rsid w:val="00F05F96"/>
    <w:rsid w:val="00F13067"/>
    <w:rsid w:val="00F210B7"/>
    <w:rsid w:val="00F32BBC"/>
    <w:rsid w:val="00F40021"/>
    <w:rsid w:val="00F4580A"/>
    <w:rsid w:val="00F53E6D"/>
    <w:rsid w:val="00F5485B"/>
    <w:rsid w:val="00F643D4"/>
    <w:rsid w:val="00F668DA"/>
    <w:rsid w:val="00F746B3"/>
    <w:rsid w:val="00F9761A"/>
    <w:rsid w:val="00FA0C5C"/>
    <w:rsid w:val="00FB3387"/>
    <w:rsid w:val="00FD1C76"/>
    <w:rsid w:val="00FE0FD9"/>
    <w:rsid w:val="06E43F70"/>
    <w:rsid w:val="43D4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1"/>
    <w:qFormat/>
    <w:pPr>
      <w:spacing w:after="0" w:line="240" w:lineRule="auto"/>
      <w:jc w:val="center"/>
    </w:pPr>
    <w:rPr>
      <w:rFonts w:ascii="AdarshaLipiNormal" w:eastAsia="Times New Roman" w:hAnsi="AdarshaLipiNormal" w:cs="Times New Roman"/>
      <w:sz w:val="30"/>
      <w:szCs w:val="24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qFormat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locked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1"/>
    <w:qFormat/>
    <w:pPr>
      <w:spacing w:after="0" w:line="240" w:lineRule="auto"/>
      <w:jc w:val="center"/>
    </w:pPr>
    <w:rPr>
      <w:rFonts w:ascii="AdarshaLipiNormal" w:eastAsia="Times New Roman" w:hAnsi="AdarshaLipiNormal" w:cs="Times New Roman"/>
      <w:sz w:val="30"/>
      <w:szCs w:val="24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qFormat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locked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40DF-BB18-41E4-BAA2-8E0C2B57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8</Words>
  <Characters>5805</Characters>
  <Application>Microsoft Office Word</Application>
  <DocSecurity>8</DocSecurity>
  <Lines>48</Lines>
  <Paragraphs>13</Paragraphs>
  <ScaleCrop>false</ScaleCrop>
  <Company>HP Inc.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fin</dc:creator>
  <cp:lastModifiedBy>User</cp:lastModifiedBy>
  <cp:revision>13</cp:revision>
  <cp:lastPrinted>2024-02-11T06:43:00Z</cp:lastPrinted>
  <dcterms:created xsi:type="dcterms:W3CDTF">2024-05-27T12:07:00Z</dcterms:created>
  <dcterms:modified xsi:type="dcterms:W3CDTF">2024-09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1b952398e6448482fea5155660e6e29d8c13c62649f10d21c77d610f94cb63</vt:lpwstr>
  </property>
  <property fmtid="{D5CDD505-2E9C-101B-9397-08002B2CF9AE}" pid="3" name="KSOProductBuildVer">
    <vt:lpwstr>1033-12.2.0.16909</vt:lpwstr>
  </property>
  <property fmtid="{D5CDD505-2E9C-101B-9397-08002B2CF9AE}" pid="4" name="ICV">
    <vt:lpwstr>3E71BE136E2F4ABDA8205638E9CE0FF8_13</vt:lpwstr>
  </property>
</Properties>
</file>